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2D69" w:rsidR="009268F0" w:rsidP="112445E6" w:rsidRDefault="009268F0" w14:paraId="40B1B472" w14:textId="12D68D53">
      <w:pPr>
        <w:pStyle w:val="Heading1"/>
        <w:rPr>
          <w:rFonts w:eastAsia="Arial" w:cs="Arial"/>
        </w:rPr>
      </w:pPr>
      <w:r w:rsidRPr="112445E6">
        <w:rPr>
          <w:rFonts w:eastAsia="Arial" w:cs="Arial"/>
        </w:rPr>
        <w:t xml:space="preserve">Goalball UK Competition Committee – </w:t>
      </w:r>
      <w:r w:rsidR="00B53D68">
        <w:rPr>
          <w:rFonts w:eastAsia="Arial" w:cs="Arial"/>
        </w:rPr>
        <w:t xml:space="preserve">Minutes </w:t>
      </w:r>
    </w:p>
    <w:p w:rsidRPr="002D2D69" w:rsidR="002D2D69" w:rsidP="112445E6" w:rsidRDefault="5E587CD1" w14:paraId="142D9536" w14:textId="740D19DC">
      <w:pPr>
        <w:spacing w:after="0"/>
        <w:rPr>
          <w:rFonts w:eastAsia="Arial" w:cs="Arial"/>
        </w:rPr>
      </w:pPr>
      <w:r w:rsidRPr="2AD447F7">
        <w:rPr>
          <w:rFonts w:eastAsia="Arial" w:cs="Arial"/>
        </w:rPr>
        <w:t>Tuesday</w:t>
      </w:r>
      <w:r w:rsidRPr="2AD447F7" w:rsidR="0557546E">
        <w:rPr>
          <w:rFonts w:eastAsia="Arial" w:cs="Arial"/>
        </w:rPr>
        <w:t xml:space="preserve"> </w:t>
      </w:r>
      <w:r w:rsidRPr="2AD447F7" w:rsidR="00A56E49">
        <w:rPr>
          <w:rFonts w:eastAsia="Arial" w:cs="Arial"/>
        </w:rPr>
        <w:t>2</w:t>
      </w:r>
      <w:r w:rsidRPr="2AD447F7" w:rsidR="267F2A36">
        <w:rPr>
          <w:rFonts w:eastAsia="Arial" w:cs="Arial"/>
        </w:rPr>
        <w:t>4</w:t>
      </w:r>
      <w:r w:rsidRPr="2AD447F7" w:rsidR="267F2A36">
        <w:rPr>
          <w:rFonts w:eastAsia="Arial" w:cs="Arial"/>
          <w:vertAlign w:val="superscript"/>
        </w:rPr>
        <w:t>th</w:t>
      </w:r>
      <w:r w:rsidRPr="2AD447F7" w:rsidR="267F2A36">
        <w:rPr>
          <w:rFonts w:eastAsia="Arial" w:cs="Arial"/>
        </w:rPr>
        <w:t>June</w:t>
      </w:r>
      <w:r w:rsidRPr="2AD447F7" w:rsidR="00A56E49">
        <w:rPr>
          <w:rFonts w:eastAsia="Arial" w:cs="Arial"/>
        </w:rPr>
        <w:t xml:space="preserve"> </w:t>
      </w:r>
      <w:r w:rsidRPr="2AD447F7" w:rsidR="5CD903D7">
        <w:rPr>
          <w:rFonts w:eastAsia="Arial" w:cs="Arial"/>
        </w:rPr>
        <w:t>202</w:t>
      </w:r>
      <w:r w:rsidRPr="2AD447F7" w:rsidR="4CA853BF">
        <w:rPr>
          <w:rFonts w:eastAsia="Arial" w:cs="Arial"/>
        </w:rPr>
        <w:t>5</w:t>
      </w:r>
      <w:r w:rsidRPr="2AD447F7" w:rsidR="2AD3D27F">
        <w:rPr>
          <w:rFonts w:eastAsia="Arial" w:cs="Arial"/>
        </w:rPr>
        <w:t>,</w:t>
      </w:r>
      <w:r w:rsidRPr="2AD447F7" w:rsidR="0D60ACD7">
        <w:rPr>
          <w:rFonts w:eastAsia="Arial" w:cs="Arial"/>
        </w:rPr>
        <w:t xml:space="preserve"> </w:t>
      </w:r>
      <w:r w:rsidRPr="2AD447F7" w:rsidR="00C21D3F">
        <w:rPr>
          <w:rFonts w:eastAsia="Arial" w:cs="Arial"/>
        </w:rPr>
        <w:t>6</w:t>
      </w:r>
      <w:r w:rsidRPr="2AD447F7" w:rsidR="0F7E5E28">
        <w:rPr>
          <w:rFonts w:eastAsia="Arial" w:cs="Arial"/>
        </w:rPr>
        <w:t>.30</w:t>
      </w:r>
      <w:r w:rsidRPr="2AD447F7" w:rsidR="00C21D3F">
        <w:rPr>
          <w:rFonts w:eastAsia="Arial" w:cs="Arial"/>
        </w:rPr>
        <w:t>pm</w:t>
      </w:r>
      <w:r w:rsidRPr="2AD447F7" w:rsidR="00E51CCF">
        <w:rPr>
          <w:rFonts w:eastAsia="Arial" w:cs="Arial"/>
        </w:rPr>
        <w:t xml:space="preserve"> </w:t>
      </w:r>
      <w:r w:rsidRPr="2AD447F7" w:rsidR="00C21D3F">
        <w:rPr>
          <w:rFonts w:eastAsia="Arial" w:cs="Arial"/>
        </w:rPr>
        <w:t>(Conference Call)</w:t>
      </w:r>
    </w:p>
    <w:p w:rsidR="2AD447F7" w:rsidP="2AD447F7" w:rsidRDefault="2AD447F7" w14:paraId="1F4A5929" w14:textId="17E44B33">
      <w:pPr>
        <w:spacing w:after="0"/>
        <w:rPr>
          <w:rFonts w:eastAsia="Arial" w:cs="Arial"/>
        </w:rPr>
      </w:pPr>
    </w:p>
    <w:p w:rsidR="4471AF09" w:rsidP="2AD447F7" w:rsidRDefault="4471AF09" w14:paraId="3F47B94F" w14:textId="486DF9A0">
      <w:pPr>
        <w:spacing w:after="0"/>
        <w:rPr>
          <w:rFonts w:eastAsia="Arial" w:cs="Arial"/>
        </w:rPr>
      </w:pPr>
      <w:r w:rsidRPr="43528B62">
        <w:rPr>
          <w:rFonts w:eastAsia="Arial" w:cs="Arial"/>
        </w:rPr>
        <w:t xml:space="preserve">In attendance – Alex Bunney (AB), Dyfrig Lewis-Smith (DLS), </w:t>
      </w:r>
      <w:r w:rsidRPr="43528B62" w:rsidR="640AFD1D">
        <w:rPr>
          <w:rFonts w:eastAsia="Arial" w:cs="Arial"/>
        </w:rPr>
        <w:t xml:space="preserve">Daniel Webster (DW), </w:t>
      </w:r>
      <w:r w:rsidRPr="43528B62" w:rsidR="259ABFCA">
        <w:rPr>
          <w:rFonts w:eastAsia="Arial" w:cs="Arial"/>
        </w:rPr>
        <w:t>Dina Murdie (DM), Paul Holloway (PH), Sammie Korosi (SK), Sarah Leiter (SL), Emma Henwood (EH)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="2AD447F7" w:rsidP="43528B62" w:rsidRDefault="00D020A1" w14:paraId="74ABD0A6" w14:textId="65CD976F">
      <w:pPr>
        <w:pStyle w:val="Heading2"/>
        <w:numPr>
          <w:ilvl w:val="0"/>
          <w:numId w:val="4"/>
        </w:numPr>
        <w:rPr>
          <w:rFonts w:eastAsia="Arial" w:cs="Arial"/>
        </w:rPr>
      </w:pPr>
      <w:r w:rsidRPr="43528B62">
        <w:rPr>
          <w:rFonts w:eastAsia="Arial" w:cs="Arial"/>
        </w:rPr>
        <w:t xml:space="preserve">Welcome &amp; Apologies </w:t>
      </w:r>
    </w:p>
    <w:p w:rsidR="28F7A22E" w:rsidP="43528B62" w:rsidRDefault="28F7A22E" w14:paraId="7E7D4AB9" w14:textId="1F28D040">
      <w:r>
        <w:t>All members in attendance.</w:t>
      </w:r>
    </w:p>
    <w:p w:rsidR="3232F938" w:rsidP="2AD447F7" w:rsidRDefault="3232F938" w14:paraId="1D47035B" w14:textId="640F9007">
      <w:r>
        <w:t xml:space="preserve">DLS opened the meeting at: </w:t>
      </w:r>
      <w:r w:rsidR="7A170AE4">
        <w:t>18:30</w:t>
      </w:r>
    </w:p>
    <w:p w:rsidR="373490CE" w:rsidP="37C18D6A" w:rsidRDefault="373490CE" w14:paraId="6B97C5D5" w14:textId="6FBD4374">
      <w:pPr>
        <w:spacing w:after="0"/>
        <w:rPr>
          <w:rFonts w:eastAsia="Arial" w:cs="Arial"/>
        </w:rPr>
      </w:pPr>
    </w:p>
    <w:p w:rsidR="449357F6" w:rsidP="7EB04420" w:rsidRDefault="0AB9130F" w14:paraId="6D7EF792" w14:textId="1B37737D">
      <w:pPr>
        <w:pStyle w:val="Heading2"/>
        <w:numPr>
          <w:ilvl w:val="0"/>
          <w:numId w:val="4"/>
        </w:numPr>
        <w:rPr>
          <w:rFonts w:eastAsia="Arial" w:cs="Arial"/>
        </w:rPr>
      </w:pPr>
      <w:r w:rsidRPr="76E51F50">
        <w:rPr>
          <w:rFonts w:eastAsia="Arial" w:cs="Arial"/>
        </w:rPr>
        <w:t>Issues requiring CC</w:t>
      </w:r>
      <w:r w:rsidRPr="76E51F50" w:rsidR="7AC46494">
        <w:rPr>
          <w:rFonts w:eastAsia="Arial" w:cs="Arial"/>
        </w:rPr>
        <w:t xml:space="preserve"> </w:t>
      </w:r>
      <w:r w:rsidRPr="76E51F50">
        <w:rPr>
          <w:rFonts w:eastAsia="Arial" w:cs="Arial"/>
        </w:rPr>
        <w:t xml:space="preserve">discussion </w:t>
      </w:r>
      <w:r w:rsidRPr="76E51F50" w:rsidR="004D3E76">
        <w:rPr>
          <w:rFonts w:eastAsia="Arial" w:cs="Arial"/>
        </w:rPr>
        <w:t>and</w:t>
      </w:r>
      <w:r w:rsidRPr="76E51F50" w:rsidR="7547CB24">
        <w:rPr>
          <w:rFonts w:eastAsia="Arial" w:cs="Arial"/>
        </w:rPr>
        <w:t xml:space="preserve"> </w:t>
      </w:r>
      <w:r w:rsidRPr="76E51F50">
        <w:rPr>
          <w:rFonts w:eastAsia="Arial" w:cs="Arial"/>
        </w:rPr>
        <w:t>action</w:t>
      </w:r>
      <w:r w:rsidRPr="76E51F50" w:rsidR="25C04197">
        <w:rPr>
          <w:rFonts w:eastAsia="Arial" w:cs="Arial"/>
        </w:rPr>
        <w:t xml:space="preserve"> </w:t>
      </w:r>
    </w:p>
    <w:p w:rsidR="000B4DD2" w:rsidP="0CD67B59" w:rsidRDefault="02FA99CA" w14:paraId="25C342F3" w14:textId="77D99975">
      <w:pPr>
        <w:spacing w:after="0"/>
      </w:pPr>
      <w:r>
        <w:t>2.1</w:t>
      </w:r>
      <w:r w:rsidR="3FE1A0CB">
        <w:t xml:space="preserve"> </w:t>
      </w:r>
      <w:r w:rsidR="00A56E49">
        <w:t>Behaviour</w:t>
      </w:r>
      <w:r w:rsidR="019DA534">
        <w:t xml:space="preserve"> </w:t>
      </w:r>
      <w:r w:rsidR="00A56E49">
        <w:t>Incident</w:t>
      </w:r>
      <w:r w:rsidR="2A40C92D">
        <w:t>:</w:t>
      </w:r>
      <w:r w:rsidR="00A56E49">
        <w:t xml:space="preserve"> </w:t>
      </w:r>
      <w:r w:rsidR="4CBD262F">
        <w:t>Goalfix Cup 2025</w:t>
      </w:r>
      <w:r w:rsidR="00A56E49">
        <w:t xml:space="preserve"> </w:t>
      </w:r>
    </w:p>
    <w:p w:rsidR="3BA578B5" w:rsidP="2AD447F7" w:rsidRDefault="3BA578B5" w14:paraId="266E5110" w14:textId="53C870EE">
      <w:pPr>
        <w:spacing w:after="0"/>
      </w:pPr>
      <w:r>
        <w:t xml:space="preserve">The committee discussed a behavioural incident at the Goalfix Cup. This matter will be </w:t>
      </w:r>
      <w:r w:rsidR="41C5291F">
        <w:t>followed</w:t>
      </w:r>
      <w:r>
        <w:t xml:space="preserve"> up with the relevant club following Goalball UK processes and procedures.</w:t>
      </w:r>
    </w:p>
    <w:p w:rsidR="2AD447F7" w:rsidP="2AD447F7" w:rsidRDefault="2AD447F7" w14:paraId="16461EDE" w14:textId="5528AD71">
      <w:pPr>
        <w:spacing w:after="0"/>
      </w:pPr>
    </w:p>
    <w:p w:rsidR="2AD3E38C" w:rsidP="7626A485" w:rsidRDefault="2AD3E38C" w14:paraId="3A801F4C" w14:textId="0D0E08DD">
      <w:pPr>
        <w:spacing w:after="0"/>
      </w:pPr>
      <w:r>
        <w:t>2.2 Goalball UK Shield, Inappropriate Rating enquiry (attachment)</w:t>
      </w:r>
    </w:p>
    <w:p w:rsidR="5F49E2C7" w:rsidP="2AD447F7" w:rsidRDefault="5F49E2C7" w14:paraId="6EFF7991" w14:textId="36F030A2">
      <w:pPr>
        <w:spacing w:after="0"/>
      </w:pPr>
      <w:r>
        <w:t>The Committee discussed an enquiry concerning a potential inappropriate rating at the Goalball UK Shield</w:t>
      </w:r>
      <w:r w:rsidR="3144A8DB">
        <w:t xml:space="preserve">. </w:t>
      </w:r>
      <w:r w:rsidR="3C47873C">
        <w:t>Competition committee to make contact with parties concerned and inform of the outcome</w:t>
      </w:r>
      <w:r w:rsidR="3DE9DABB">
        <w:t xml:space="preserve"> of discussions</w:t>
      </w:r>
      <w:r w:rsidR="003E4C63">
        <w:t xml:space="preserve"> and learnings. </w:t>
      </w:r>
    </w:p>
    <w:p w:rsidR="00A56E49" w:rsidP="48AF66BD" w:rsidRDefault="00A56E49" w14:paraId="54178949" w14:textId="77777777">
      <w:pPr>
        <w:spacing w:after="0"/>
        <w:rPr>
          <w:rFonts w:eastAsia="Arial" w:cs="Arial"/>
        </w:rPr>
      </w:pPr>
    </w:p>
    <w:p w:rsidR="1BC352FD" w:rsidP="74DDC5FC" w:rsidRDefault="1FA178E4" w14:paraId="35B11A46" w14:textId="3956470C">
      <w:pPr>
        <w:pStyle w:val="Heading2"/>
        <w:numPr>
          <w:ilvl w:val="0"/>
          <w:numId w:val="4"/>
        </w:numPr>
        <w:rPr>
          <w:rFonts w:eastAsia="Arial" w:cs="Arial"/>
        </w:rPr>
      </w:pPr>
      <w:r w:rsidRPr="26801F91">
        <w:rPr>
          <w:rFonts w:eastAsia="Arial" w:cs="Arial"/>
        </w:rPr>
        <w:t>Competition Framework Development</w:t>
      </w:r>
      <w:r w:rsidRPr="26801F91" w:rsidR="39EF5DD8">
        <w:rPr>
          <w:rFonts w:eastAsia="Arial" w:cs="Arial"/>
        </w:rPr>
        <w:t xml:space="preserve"> </w:t>
      </w:r>
    </w:p>
    <w:p w:rsidR="22272FF3" w:rsidP="74DDC5FC" w:rsidRDefault="001940AE" w14:paraId="383F969B" w14:textId="3DF05986">
      <w:pPr>
        <w:spacing w:after="0"/>
        <w:rPr>
          <w:rFonts w:eastAsia="Arial" w:cs="Arial"/>
        </w:rPr>
      </w:pPr>
      <w:r w:rsidRPr="50CC79A6" w:rsidR="001940AE">
        <w:rPr>
          <w:rFonts w:eastAsia="Arial" w:cs="Arial"/>
        </w:rPr>
        <w:t>3.</w:t>
      </w:r>
      <w:r w:rsidRPr="50CC79A6" w:rsidR="450FDF16">
        <w:rPr>
          <w:rFonts w:eastAsia="Arial" w:cs="Arial"/>
        </w:rPr>
        <w:t>1</w:t>
      </w:r>
      <w:r w:rsidRPr="50CC79A6" w:rsidR="001940AE">
        <w:rPr>
          <w:rFonts w:eastAsia="Arial" w:cs="Arial"/>
        </w:rPr>
        <w:t xml:space="preserve"> </w:t>
      </w:r>
      <w:r w:rsidRPr="50CC79A6" w:rsidR="0AFBA1FE">
        <w:rPr>
          <w:rFonts w:eastAsia="Arial" w:cs="Arial"/>
        </w:rPr>
        <w:t>202</w:t>
      </w:r>
      <w:r w:rsidRPr="50CC79A6" w:rsidR="15925CA2">
        <w:rPr>
          <w:rFonts w:eastAsia="Arial" w:cs="Arial"/>
        </w:rPr>
        <w:t>5-26 Planning</w:t>
      </w:r>
      <w:r w:rsidRPr="50CC79A6" w:rsidR="1A028996">
        <w:rPr>
          <w:rFonts w:eastAsia="Arial" w:cs="Arial"/>
        </w:rPr>
        <w:t xml:space="preserve"> update </w:t>
      </w:r>
    </w:p>
    <w:p w:rsidR="2641ACB0" w:rsidP="2AD447F7" w:rsidRDefault="2641ACB0" w14:paraId="002463C3" w14:textId="09193D02">
      <w:pPr>
        <w:spacing w:after="0"/>
        <w:rPr>
          <w:rFonts w:eastAsia="Arial" w:cs="Arial"/>
        </w:rPr>
      </w:pPr>
      <w:r w:rsidRPr="50CC79A6" w:rsidR="2641ACB0">
        <w:rPr>
          <w:rFonts w:eastAsia="Arial" w:cs="Arial"/>
        </w:rPr>
        <w:t xml:space="preserve">DW informed the </w:t>
      </w:r>
      <w:r w:rsidRPr="50CC79A6" w:rsidR="384444C1">
        <w:rPr>
          <w:rFonts w:eastAsia="Arial" w:cs="Arial"/>
        </w:rPr>
        <w:t>committee</w:t>
      </w:r>
      <w:r w:rsidRPr="50CC79A6" w:rsidR="2641ACB0">
        <w:rPr>
          <w:rFonts w:eastAsia="Arial" w:cs="Arial"/>
        </w:rPr>
        <w:t xml:space="preserve"> </w:t>
      </w:r>
      <w:r w:rsidRPr="50CC79A6" w:rsidR="1426B423">
        <w:rPr>
          <w:rFonts w:eastAsia="Arial" w:cs="Arial"/>
        </w:rPr>
        <w:t xml:space="preserve">all teams are aware </w:t>
      </w:r>
      <w:r w:rsidRPr="50CC79A6" w:rsidR="2641ACB0">
        <w:rPr>
          <w:rFonts w:eastAsia="Arial" w:cs="Arial"/>
        </w:rPr>
        <w:t>entries are now open for the Super League, Intermediate North, &amp; Intermediate South</w:t>
      </w:r>
      <w:r w:rsidRPr="50CC79A6" w:rsidR="60BA378C">
        <w:rPr>
          <w:rFonts w:eastAsia="Arial" w:cs="Arial"/>
        </w:rPr>
        <w:t xml:space="preserve"> </w:t>
      </w:r>
      <w:r w:rsidRPr="50CC79A6" w:rsidR="009C1727">
        <w:rPr>
          <w:rFonts w:eastAsia="Arial" w:cs="Arial"/>
        </w:rPr>
        <w:t>league</w:t>
      </w:r>
      <w:r w:rsidRPr="50CC79A6" w:rsidR="527228D0">
        <w:rPr>
          <w:rFonts w:eastAsia="Arial" w:cs="Arial"/>
        </w:rPr>
        <w:t xml:space="preserve"> (deadline 20</w:t>
      </w:r>
      <w:r w:rsidRPr="50CC79A6" w:rsidR="527228D0">
        <w:rPr>
          <w:rFonts w:eastAsia="Arial" w:cs="Arial"/>
          <w:vertAlign w:val="superscript"/>
        </w:rPr>
        <w:t>th</w:t>
      </w:r>
      <w:r w:rsidRPr="50CC79A6" w:rsidR="009C1727">
        <w:rPr>
          <w:rFonts w:eastAsia="Arial" w:cs="Arial"/>
        </w:rPr>
        <w:t xml:space="preserve"> </w:t>
      </w:r>
      <w:r w:rsidRPr="50CC79A6" w:rsidR="64B2472E">
        <w:rPr>
          <w:rFonts w:eastAsia="Arial" w:cs="Arial"/>
        </w:rPr>
        <w:t xml:space="preserve">July). </w:t>
      </w:r>
      <w:r w:rsidRPr="50CC79A6" w:rsidR="797C38EA">
        <w:rPr>
          <w:rFonts w:eastAsia="Arial" w:cs="Arial"/>
        </w:rPr>
        <w:t xml:space="preserve">The competition calendar </w:t>
      </w:r>
      <w:r w:rsidRPr="50CC79A6" w:rsidR="009C1727">
        <w:rPr>
          <w:rFonts w:eastAsia="Arial" w:cs="Arial"/>
        </w:rPr>
        <w:t xml:space="preserve">is progressing with </w:t>
      </w:r>
      <w:r w:rsidRPr="50CC79A6" w:rsidR="009C1727">
        <w:rPr>
          <w:rFonts w:eastAsia="Arial" w:cs="Arial"/>
        </w:rPr>
        <w:t>additional</w:t>
      </w:r>
      <w:r w:rsidRPr="50CC79A6" w:rsidR="009C1727">
        <w:rPr>
          <w:rFonts w:eastAsia="Arial" w:cs="Arial"/>
        </w:rPr>
        <w:t xml:space="preserve"> venues </w:t>
      </w:r>
      <w:r w:rsidRPr="50CC79A6" w:rsidR="009C1727">
        <w:rPr>
          <w:rFonts w:eastAsia="Arial" w:cs="Arial"/>
        </w:rPr>
        <w:t>in the process of being</w:t>
      </w:r>
      <w:r w:rsidRPr="50CC79A6" w:rsidR="009C1727">
        <w:rPr>
          <w:rFonts w:eastAsia="Arial" w:cs="Arial"/>
        </w:rPr>
        <w:t xml:space="preserve"> confirmed, update to be sent to all teams and officials </w:t>
      </w:r>
      <w:r w:rsidRPr="50CC79A6" w:rsidR="00DB13F1">
        <w:rPr>
          <w:rFonts w:eastAsia="Arial" w:cs="Arial"/>
        </w:rPr>
        <w:t xml:space="preserve">in July. </w:t>
      </w:r>
    </w:p>
    <w:p w:rsidRPr="00B53D68" w:rsidR="002423D8" w:rsidP="00B53D68" w:rsidRDefault="002423D8" w14:paraId="6AB07751" w14:textId="3BABD4CA">
      <w:pPr>
        <w:spacing w:after="0"/>
        <w:rPr>
          <w:rFonts w:eastAsia="Arial" w:cs="Arial"/>
        </w:rPr>
      </w:pPr>
    </w:p>
    <w:p w:rsidRPr="002423D8" w:rsidR="003C7C39" w:rsidP="38E54E6C" w:rsidRDefault="55A5CF8C" w14:paraId="33C4FF2F" w14:textId="48A72C11">
      <w:pPr>
        <w:spacing w:after="0"/>
        <w:rPr>
          <w:rFonts w:eastAsia="Arial" w:cs="Arial"/>
        </w:rPr>
      </w:pPr>
      <w:r w:rsidRPr="2AD447F7">
        <w:rPr>
          <w:rFonts w:eastAsia="Arial" w:cs="Arial"/>
        </w:rPr>
        <w:t>3.</w:t>
      </w:r>
      <w:r w:rsidRPr="2AD447F7" w:rsidR="7B212AD2">
        <w:rPr>
          <w:rFonts w:eastAsia="Arial" w:cs="Arial"/>
        </w:rPr>
        <w:t>2</w:t>
      </w:r>
      <w:r w:rsidRPr="2AD447F7">
        <w:rPr>
          <w:rFonts w:eastAsia="Arial" w:cs="Arial"/>
        </w:rPr>
        <w:t xml:space="preserve"> </w:t>
      </w:r>
      <w:r w:rsidRPr="2AD447F7" w:rsidR="003C7C39">
        <w:rPr>
          <w:rFonts w:eastAsia="Arial" w:cs="Arial"/>
        </w:rPr>
        <w:t>Player Ratings</w:t>
      </w:r>
      <w:r w:rsidRPr="2AD447F7" w:rsidR="330BDBCF">
        <w:rPr>
          <w:rFonts w:eastAsia="Arial" w:cs="Arial"/>
        </w:rPr>
        <w:t xml:space="preserve"> Update</w:t>
      </w:r>
      <w:r w:rsidRPr="2AD447F7" w:rsidR="003C7C39">
        <w:rPr>
          <w:rFonts w:eastAsia="Arial" w:cs="Arial"/>
        </w:rPr>
        <w:t xml:space="preserve"> </w:t>
      </w:r>
    </w:p>
    <w:p w:rsidR="4C8A4212" w:rsidP="2AD447F7" w:rsidRDefault="4C8A4212" w14:paraId="19117A4F" w14:textId="67BEC6C8">
      <w:pPr>
        <w:spacing w:after="0"/>
        <w:rPr>
          <w:rFonts w:eastAsia="Arial" w:cs="Arial"/>
        </w:rPr>
      </w:pPr>
      <w:r w:rsidRPr="2AD447F7">
        <w:rPr>
          <w:rFonts w:eastAsia="Arial" w:cs="Arial"/>
        </w:rPr>
        <w:t>AB informed the committee that player rating changes have been communicated to all teams</w:t>
      </w:r>
      <w:r w:rsidRPr="2AD447F7" w:rsidR="41F833FE">
        <w:rPr>
          <w:rFonts w:eastAsia="Arial" w:cs="Arial"/>
        </w:rPr>
        <w:t xml:space="preserve">. </w:t>
      </w:r>
    </w:p>
    <w:p w:rsidR="38E54E6C" w:rsidP="38E54E6C" w:rsidRDefault="38E54E6C" w14:paraId="74A5A706" w14:textId="041B29A9">
      <w:pPr>
        <w:spacing w:after="0"/>
        <w:rPr>
          <w:rFonts w:eastAsia="Arial" w:cs="Arial"/>
        </w:rPr>
      </w:pPr>
    </w:p>
    <w:p w:rsidR="317C4602" w:rsidP="38E54E6C" w:rsidRDefault="317C4602" w14:paraId="60068A04" w14:textId="50525F77">
      <w:pPr>
        <w:spacing w:after="0"/>
        <w:rPr>
          <w:rFonts w:eastAsia="Arial" w:cs="Arial"/>
        </w:rPr>
      </w:pPr>
      <w:r w:rsidRPr="43528B62">
        <w:rPr>
          <w:rFonts w:eastAsia="Arial" w:cs="Arial"/>
        </w:rPr>
        <w:t>3.3.</w:t>
      </w:r>
      <w:r w:rsidRPr="43528B62" w:rsidR="77AC7DBC">
        <w:rPr>
          <w:rFonts w:eastAsia="Arial" w:cs="Arial"/>
        </w:rPr>
        <w:t xml:space="preserve"> Rule Wording – Players Rated 3 at Super Leage </w:t>
      </w:r>
    </w:p>
    <w:p w:rsidR="3A447031" w:rsidP="43528B62" w:rsidRDefault="3A447031" w14:paraId="0A9190E4" w14:textId="3D830117">
      <w:pPr>
        <w:spacing w:after="0"/>
        <w:rPr>
          <w:rFonts w:eastAsia="Arial" w:cs="Arial"/>
        </w:rPr>
      </w:pPr>
      <w:r w:rsidRPr="43528B62">
        <w:rPr>
          <w:rFonts w:eastAsia="Arial" w:cs="Arial"/>
        </w:rPr>
        <w:t>AB opened discussion with committee to confirm wording for players rated 3 playing at Super League level</w:t>
      </w:r>
      <w:r w:rsidRPr="43528B62" w:rsidR="373D165F">
        <w:rPr>
          <w:rFonts w:eastAsia="Arial" w:cs="Arial"/>
        </w:rPr>
        <w:t xml:space="preserve"> and</w:t>
      </w:r>
      <w:r w:rsidR="00DB13F1">
        <w:rPr>
          <w:rFonts w:eastAsia="Arial" w:cs="Arial"/>
        </w:rPr>
        <w:t xml:space="preserve"> to</w:t>
      </w:r>
      <w:r w:rsidRPr="43528B62" w:rsidR="373D165F">
        <w:rPr>
          <w:rFonts w:eastAsia="Arial" w:cs="Arial"/>
        </w:rPr>
        <w:t xml:space="preserve"> pilot the rule during the 2025-26 season.</w:t>
      </w:r>
    </w:p>
    <w:p w:rsidR="7626A485" w:rsidP="7626A485" w:rsidRDefault="7626A485" w14:paraId="4B6C32C7" w14:textId="5C129353">
      <w:pPr>
        <w:spacing w:after="0"/>
        <w:rPr>
          <w:rFonts w:eastAsia="Arial" w:cs="Arial"/>
        </w:rPr>
      </w:pPr>
    </w:p>
    <w:p w:rsidR="7FA2779F" w:rsidP="7626A485" w:rsidRDefault="7FA2779F" w14:paraId="54B382BB" w14:textId="06177288">
      <w:pPr>
        <w:spacing w:after="0"/>
        <w:rPr>
          <w:rFonts w:eastAsia="Arial" w:cs="Arial"/>
        </w:rPr>
      </w:pPr>
      <w:r w:rsidRPr="35167036" w:rsidR="7FA2779F">
        <w:rPr>
          <w:rFonts w:eastAsia="Arial" w:cs="Arial"/>
        </w:rPr>
        <w:t xml:space="preserve">3.4 Notice of </w:t>
      </w:r>
      <w:r w:rsidRPr="35167036" w:rsidR="1CC53240">
        <w:rPr>
          <w:rFonts w:eastAsia="Arial" w:cs="Arial"/>
        </w:rPr>
        <w:t xml:space="preserve">2025-26 </w:t>
      </w:r>
      <w:r w:rsidRPr="35167036" w:rsidR="7FA2779F">
        <w:rPr>
          <w:rFonts w:eastAsia="Arial" w:cs="Arial"/>
        </w:rPr>
        <w:t xml:space="preserve">Rules </w:t>
      </w:r>
      <w:r w:rsidRPr="35167036" w:rsidR="383C6D0C">
        <w:rPr>
          <w:rFonts w:eastAsia="Arial" w:cs="Arial"/>
        </w:rPr>
        <w:t>C</w:t>
      </w:r>
      <w:r w:rsidRPr="35167036" w:rsidR="7FA2779F">
        <w:rPr>
          <w:rFonts w:eastAsia="Arial" w:cs="Arial"/>
        </w:rPr>
        <w:t>heck</w:t>
      </w:r>
    </w:p>
    <w:p w:rsidR="727A56CE" w:rsidP="43528B62" w:rsidRDefault="727A56CE" w14:paraId="637DAFF4" w14:textId="000769BC">
      <w:pPr>
        <w:spacing w:after="0"/>
        <w:rPr>
          <w:rFonts w:eastAsia="Arial" w:cs="Arial"/>
        </w:rPr>
      </w:pPr>
      <w:r w:rsidRPr="43528B62">
        <w:rPr>
          <w:rFonts w:eastAsia="Arial" w:cs="Arial"/>
        </w:rPr>
        <w:lastRenderedPageBreak/>
        <w:t xml:space="preserve">AB informed committee </w:t>
      </w:r>
      <w:r w:rsidR="00DB13F1">
        <w:rPr>
          <w:rFonts w:eastAsia="Arial" w:cs="Arial"/>
        </w:rPr>
        <w:t>the new 2025-26 rules are being developed and will be ready for checking after</w:t>
      </w:r>
      <w:r w:rsidR="001C65A9">
        <w:rPr>
          <w:rFonts w:eastAsia="Arial" w:cs="Arial"/>
        </w:rPr>
        <w:t xml:space="preserve"> formats are confirmed at Super League and Intermediate level. </w:t>
      </w:r>
    </w:p>
    <w:p w:rsidR="000B4DD2" w:rsidP="1BC352FD" w:rsidRDefault="000B4DD2" w14:paraId="6091515D" w14:textId="43ABD171">
      <w:pPr>
        <w:spacing w:after="0"/>
        <w:rPr>
          <w:rFonts w:eastAsia="Arial" w:cs="Arial"/>
        </w:rPr>
      </w:pPr>
    </w:p>
    <w:p w:rsidR="00783FE2" w:rsidP="00CD5DB2" w:rsidRDefault="4E7DE086" w14:paraId="33E0C44D" w14:textId="0EA3C43B">
      <w:pPr>
        <w:pStyle w:val="Heading2"/>
        <w:numPr>
          <w:ilvl w:val="0"/>
          <w:numId w:val="4"/>
        </w:numPr>
        <w:rPr>
          <w:rFonts w:eastAsia="Arial" w:cs="Arial"/>
        </w:rPr>
      </w:pPr>
      <w:r w:rsidRPr="4827BC94">
        <w:rPr>
          <w:rFonts w:eastAsia="Arial" w:cs="Arial"/>
        </w:rPr>
        <w:t>Updates</w:t>
      </w:r>
      <w:r w:rsidRPr="4827BC94" w:rsidR="5D1DADF1">
        <w:rPr>
          <w:rFonts w:eastAsia="Arial" w:cs="Arial"/>
          <w:color w:val="000000" w:themeColor="text1"/>
        </w:rPr>
        <w:t xml:space="preserve"> </w:t>
      </w:r>
    </w:p>
    <w:p w:rsidR="48AF66BD" w:rsidP="00184384" w:rsidRDefault="00184384" w14:paraId="6167D2A8" w14:textId="29009F7D">
      <w:pPr>
        <w:spacing w:after="0"/>
      </w:pPr>
      <w:r>
        <w:t xml:space="preserve">4.1 </w:t>
      </w:r>
      <w:r w:rsidR="4FC528FC">
        <w:t>Club / Coach Representative</w:t>
      </w:r>
      <w:r w:rsidR="00F452F1">
        <w:t xml:space="preserve"> (</w:t>
      </w:r>
      <w:r w:rsidR="0035773B">
        <w:t>Update</w:t>
      </w:r>
      <w:r w:rsidR="00F452F1">
        <w:t xml:space="preserve">) </w:t>
      </w:r>
    </w:p>
    <w:p w:rsidR="01852D23" w:rsidP="43528B62" w:rsidRDefault="01852D23" w14:paraId="73B97D46" w14:textId="44B9B296">
      <w:pPr>
        <w:spacing w:after="0"/>
      </w:pPr>
      <w:r>
        <w:t xml:space="preserve">AB </w:t>
      </w:r>
      <w:r w:rsidR="00B236CE">
        <w:t xml:space="preserve">confirmed </w:t>
      </w:r>
      <w:r w:rsidR="00A9716F">
        <w:t xml:space="preserve">the process for the onboarding a new member to committee to replace PH is underway. The committee also discussed the stepping down and recruitment of </w:t>
      </w:r>
      <w:r w:rsidR="00F24E99">
        <w:t xml:space="preserve">a new </w:t>
      </w:r>
      <w:r w:rsidR="00A9716F">
        <w:t xml:space="preserve">player rep in 2026. </w:t>
      </w:r>
    </w:p>
    <w:p w:rsidR="43528B62" w:rsidP="43528B62" w:rsidRDefault="43528B62" w14:paraId="670C69E9" w14:textId="4474A711">
      <w:pPr>
        <w:spacing w:after="0"/>
      </w:pPr>
    </w:p>
    <w:p w:rsidR="0035773B" w:rsidP="00184384" w:rsidRDefault="0035773B" w14:paraId="6AC1A11F" w14:textId="12137ABA">
      <w:pPr>
        <w:spacing w:after="0"/>
      </w:pPr>
      <w:r>
        <w:t>4.2 End of Season Awards</w:t>
      </w:r>
      <w:r w:rsidR="5EBEDAFB">
        <w:t xml:space="preserve"> – </w:t>
      </w:r>
      <w:r w:rsidR="00B236CE">
        <w:t>Feedback</w:t>
      </w:r>
    </w:p>
    <w:p w:rsidR="39DDA83D" w:rsidP="43528B62" w:rsidRDefault="00F24E99" w14:paraId="7B6D70F6" w14:textId="573A7FAA">
      <w:pPr>
        <w:spacing w:after="0"/>
      </w:pPr>
      <w:r w:rsidR="00F24E99">
        <w:rPr/>
        <w:t>The committee discussed how to make the nomination process more inclusive, this included</w:t>
      </w:r>
      <w:r w:rsidR="004750E5">
        <w:rPr/>
        <w:t xml:space="preserve"> increasing the way</w:t>
      </w:r>
      <w:r w:rsidR="5504B652">
        <w:rPr/>
        <w:t>s</w:t>
      </w:r>
      <w:r w:rsidR="004750E5">
        <w:rPr/>
        <w:t xml:space="preserve"> people can nominate</w:t>
      </w:r>
      <w:r w:rsidR="2F624D88">
        <w:rPr/>
        <w:t>:</w:t>
      </w:r>
      <w:r w:rsidR="004750E5">
        <w:rPr/>
        <w:t xml:space="preserve"> video, voice note, and self-nomination. </w:t>
      </w:r>
    </w:p>
    <w:p w:rsidR="00F452F1" w:rsidP="00F452F1" w:rsidRDefault="00F452F1" w14:paraId="7C717E71" w14:textId="77777777">
      <w:pPr>
        <w:pStyle w:val="ListParagraph"/>
        <w:spacing w:after="0"/>
        <w:ind w:left="1080"/>
      </w:pPr>
    </w:p>
    <w:p w:rsidR="0087213A" w:rsidP="00CD5DB2" w:rsidRDefault="0087213A" w14:paraId="170BCAFE" w14:textId="67EB4B52">
      <w:pPr>
        <w:pStyle w:val="Heading2"/>
        <w:numPr>
          <w:ilvl w:val="0"/>
          <w:numId w:val="4"/>
        </w:numPr>
        <w:rPr>
          <w:rFonts w:eastAsia="Arial" w:cs="Arial"/>
        </w:rPr>
      </w:pPr>
      <w:r w:rsidRPr="50CC79A6" w:rsidR="0087213A">
        <w:rPr>
          <w:rFonts w:eastAsia="Arial" w:cs="Arial"/>
        </w:rPr>
        <w:t>AOB</w:t>
      </w:r>
      <w:r w:rsidRPr="50CC79A6" w:rsidR="000E1E44">
        <w:rPr>
          <w:rFonts w:eastAsia="Arial" w:cs="Arial"/>
        </w:rPr>
        <w:t xml:space="preserve"> </w:t>
      </w:r>
    </w:p>
    <w:p w:rsidR="50998B73" w:rsidP="43528B62" w:rsidRDefault="50998B73" w14:paraId="26FA72AF" w14:textId="159404E9">
      <w:r w:rsidR="6B187375">
        <w:rPr/>
        <w:t xml:space="preserve">PH has now formally stepped down from the committee and will not attend any future meetings. </w:t>
      </w:r>
      <w:r w:rsidR="50998B73">
        <w:rPr/>
        <w:t xml:space="preserve">AB </w:t>
      </w:r>
      <w:r w:rsidR="00B53D68">
        <w:rPr/>
        <w:t xml:space="preserve">and the committee </w:t>
      </w:r>
      <w:r w:rsidR="50998B73">
        <w:rPr/>
        <w:t xml:space="preserve">extended </w:t>
      </w:r>
      <w:bookmarkStart w:name="_Int_C8w92URm" w:id="1755545022"/>
      <w:r w:rsidR="00B53D68">
        <w:rPr/>
        <w:t>their</w:t>
      </w:r>
      <w:bookmarkEnd w:id="1755545022"/>
      <w:r w:rsidR="00B53D68">
        <w:rPr/>
        <w:t xml:space="preserve"> thanks to </w:t>
      </w:r>
      <w:r w:rsidR="50998B73">
        <w:rPr/>
        <w:t xml:space="preserve">PH for all his efforts and support </w:t>
      </w:r>
      <w:r w:rsidR="00B53D68">
        <w:rPr/>
        <w:t xml:space="preserve">during his time on the committee. </w:t>
      </w:r>
      <w:r w:rsidR="00B53D68">
        <w:rPr/>
        <w:t xml:space="preserve"> </w:t>
      </w:r>
    </w:p>
    <w:p w:rsidR="1E42FD5F" w:rsidP="112445E6" w:rsidRDefault="1E42FD5F" w14:paraId="12E44EB5" w14:textId="59076DE3">
      <w:pPr>
        <w:spacing w:after="0"/>
        <w:rPr>
          <w:rFonts w:eastAsia="Arial" w:cs="Arial"/>
        </w:rPr>
      </w:pPr>
    </w:p>
    <w:p w:rsidR="00BD0B2B" w:rsidP="00CD5DB2" w:rsidRDefault="0087213A" w14:paraId="12BC7749" w14:textId="32D4A919">
      <w:pPr>
        <w:pStyle w:val="Heading2"/>
        <w:numPr>
          <w:ilvl w:val="0"/>
          <w:numId w:val="4"/>
        </w:numPr>
        <w:rPr>
          <w:rFonts w:eastAsia="Arial" w:cs="Arial"/>
        </w:rPr>
      </w:pPr>
      <w:r w:rsidRPr="06B6C5C9">
        <w:rPr>
          <w:rFonts w:eastAsia="Arial" w:cs="Arial"/>
        </w:rPr>
        <w:t xml:space="preserve">Date of next meeting </w:t>
      </w:r>
    </w:p>
    <w:p w:rsidR="009C0476" w:rsidP="43528B62" w:rsidRDefault="009C0476" w14:paraId="6CC0D358" w14:textId="61527162">
      <w:pPr>
        <w:spacing w:after="0"/>
      </w:pPr>
      <w:r>
        <w:t xml:space="preserve"> </w:t>
      </w:r>
      <w:r w:rsidR="41CB4604">
        <w:t>Tuesday 5</w:t>
      </w:r>
      <w:r w:rsidRPr="43528B62" w:rsidR="41CB4604">
        <w:rPr>
          <w:vertAlign w:val="superscript"/>
        </w:rPr>
        <w:t>th</w:t>
      </w:r>
      <w:r w:rsidR="41CB4604">
        <w:t xml:space="preserve"> August 2025</w:t>
      </w:r>
      <w:r w:rsidR="00B53D68">
        <w:t xml:space="preserve"> at 6.30pm via teams. </w:t>
      </w:r>
    </w:p>
    <w:p w:rsidRPr="002D2D69" w:rsidR="009C0476" w:rsidP="112445E6" w:rsidRDefault="009C0476" w14:paraId="01E78225" w14:textId="77777777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256DF4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551" w:rsidP="0092277E" w:rsidRDefault="00D03551" w14:paraId="4B0C86FF" w14:textId="77777777">
      <w:pPr>
        <w:spacing w:after="0" w:line="240" w:lineRule="auto"/>
      </w:pPr>
      <w:r>
        <w:separator/>
      </w:r>
    </w:p>
  </w:endnote>
  <w:endnote w:type="continuationSeparator" w:id="0">
    <w:p w:rsidR="00D03551" w:rsidP="0092277E" w:rsidRDefault="00D03551" w14:paraId="37B515A6" w14:textId="77777777">
      <w:pPr>
        <w:spacing w:after="0" w:line="240" w:lineRule="auto"/>
      </w:pPr>
      <w:r>
        <w:continuationSeparator/>
      </w:r>
    </w:p>
  </w:endnote>
  <w:endnote w:type="continuationNotice" w:id="1">
    <w:p w:rsidR="00D03551" w:rsidRDefault="00D03551" w14:paraId="269654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551" w:rsidP="0092277E" w:rsidRDefault="00D03551" w14:paraId="25090F8A" w14:textId="77777777">
      <w:pPr>
        <w:spacing w:after="0" w:line="240" w:lineRule="auto"/>
      </w:pPr>
      <w:r>
        <w:separator/>
      </w:r>
    </w:p>
  </w:footnote>
  <w:footnote w:type="continuationSeparator" w:id="0">
    <w:p w:rsidR="00D03551" w:rsidP="0092277E" w:rsidRDefault="00D03551" w14:paraId="63FC06C0" w14:textId="77777777">
      <w:pPr>
        <w:spacing w:after="0" w:line="240" w:lineRule="auto"/>
      </w:pPr>
      <w:r>
        <w:continuationSeparator/>
      </w:r>
    </w:p>
  </w:footnote>
  <w:footnote w:type="continuationNotice" w:id="1">
    <w:p w:rsidR="00D03551" w:rsidRDefault="00D03551" w14:paraId="34CB8D4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77E" w:rsidRDefault="0018369B" w14:paraId="72FA55D5" w14:textId="4D6BD8E0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C8w92URm" int2:invalidationBookmarkName="" int2:hashCode="3wVcZpQj/aEI7R" int2:id="aXXaJJLK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17"/>
    <w:multiLevelType w:val="hybridMultilevel"/>
    <w:tmpl w:val="F7668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2F56C5"/>
    <w:multiLevelType w:val="hybridMultilevel"/>
    <w:tmpl w:val="62640F08"/>
    <w:lvl w:ilvl="0" w:tplc="16DC3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6A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4E2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C26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56C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C9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8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6B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5C3495"/>
    <w:multiLevelType w:val="hybridMultilevel"/>
    <w:tmpl w:val="4A12E52A"/>
    <w:lvl w:ilvl="0" w:tplc="FCFCF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6C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ED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C1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46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4C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A0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E3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62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F22656"/>
    <w:multiLevelType w:val="hybridMultilevel"/>
    <w:tmpl w:val="7A82682C"/>
    <w:lvl w:ilvl="0" w:tplc="D66C9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C4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0A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A2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94E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EE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1E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42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46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BF764C"/>
    <w:multiLevelType w:val="hybridMultilevel"/>
    <w:tmpl w:val="0400B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1064334">
    <w:abstractNumId w:val="1"/>
  </w:num>
  <w:num w:numId="2" w16cid:durableId="1117414156">
    <w:abstractNumId w:val="2"/>
  </w:num>
  <w:num w:numId="3" w16cid:durableId="1496997779">
    <w:abstractNumId w:val="4"/>
  </w:num>
  <w:num w:numId="4" w16cid:durableId="837110785">
    <w:abstractNumId w:val="3"/>
  </w:num>
  <w:num w:numId="5" w16cid:durableId="1049567924">
    <w:abstractNumId w:val="0"/>
  </w:num>
  <w:num w:numId="6" w16cid:durableId="167630030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5E68"/>
    <w:rsid w:val="0002796F"/>
    <w:rsid w:val="00030F63"/>
    <w:rsid w:val="00031F79"/>
    <w:rsid w:val="0003419B"/>
    <w:rsid w:val="00034890"/>
    <w:rsid w:val="00036B9C"/>
    <w:rsid w:val="000464F2"/>
    <w:rsid w:val="0004716F"/>
    <w:rsid w:val="00051407"/>
    <w:rsid w:val="00056D08"/>
    <w:rsid w:val="00057286"/>
    <w:rsid w:val="00063B35"/>
    <w:rsid w:val="0007085C"/>
    <w:rsid w:val="000726A8"/>
    <w:rsid w:val="00076755"/>
    <w:rsid w:val="000872D8"/>
    <w:rsid w:val="00096A58"/>
    <w:rsid w:val="00097A79"/>
    <w:rsid w:val="00097AAB"/>
    <w:rsid w:val="000A0143"/>
    <w:rsid w:val="000A0BCC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D6A9F"/>
    <w:rsid w:val="000E0893"/>
    <w:rsid w:val="000E1E44"/>
    <w:rsid w:val="000E2694"/>
    <w:rsid w:val="000E4083"/>
    <w:rsid w:val="000E5592"/>
    <w:rsid w:val="000E5F69"/>
    <w:rsid w:val="000E72BE"/>
    <w:rsid w:val="000F1005"/>
    <w:rsid w:val="000F3D58"/>
    <w:rsid w:val="000F74AA"/>
    <w:rsid w:val="00101AE0"/>
    <w:rsid w:val="001130A3"/>
    <w:rsid w:val="00117B2C"/>
    <w:rsid w:val="00123625"/>
    <w:rsid w:val="00132D7D"/>
    <w:rsid w:val="00140E79"/>
    <w:rsid w:val="00146522"/>
    <w:rsid w:val="00147872"/>
    <w:rsid w:val="00154128"/>
    <w:rsid w:val="00156104"/>
    <w:rsid w:val="00162CFA"/>
    <w:rsid w:val="0016300B"/>
    <w:rsid w:val="00167BCD"/>
    <w:rsid w:val="001829DC"/>
    <w:rsid w:val="0018369B"/>
    <w:rsid w:val="00184384"/>
    <w:rsid w:val="00184622"/>
    <w:rsid w:val="00185DA2"/>
    <w:rsid w:val="001877CE"/>
    <w:rsid w:val="001940AE"/>
    <w:rsid w:val="001B09CF"/>
    <w:rsid w:val="001B1D27"/>
    <w:rsid w:val="001B5104"/>
    <w:rsid w:val="001C3BFB"/>
    <w:rsid w:val="001C65A9"/>
    <w:rsid w:val="001D197A"/>
    <w:rsid w:val="001D2EE9"/>
    <w:rsid w:val="001E0CED"/>
    <w:rsid w:val="001E4DE5"/>
    <w:rsid w:val="001F383D"/>
    <w:rsid w:val="001F7304"/>
    <w:rsid w:val="002032D6"/>
    <w:rsid w:val="00207C05"/>
    <w:rsid w:val="00211B82"/>
    <w:rsid w:val="00215A7F"/>
    <w:rsid w:val="00216C5C"/>
    <w:rsid w:val="00225BAE"/>
    <w:rsid w:val="00231714"/>
    <w:rsid w:val="0024216A"/>
    <w:rsid w:val="002423D8"/>
    <w:rsid w:val="0024300D"/>
    <w:rsid w:val="002458F3"/>
    <w:rsid w:val="0024602A"/>
    <w:rsid w:val="00250611"/>
    <w:rsid w:val="00251BE8"/>
    <w:rsid w:val="0025235A"/>
    <w:rsid w:val="00256DF4"/>
    <w:rsid w:val="00276881"/>
    <w:rsid w:val="00280FE0"/>
    <w:rsid w:val="00281DDC"/>
    <w:rsid w:val="002855D2"/>
    <w:rsid w:val="002A02F7"/>
    <w:rsid w:val="002A1A2B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F04A1"/>
    <w:rsid w:val="002F4819"/>
    <w:rsid w:val="00302359"/>
    <w:rsid w:val="00305078"/>
    <w:rsid w:val="003067DD"/>
    <w:rsid w:val="00306F78"/>
    <w:rsid w:val="003109A1"/>
    <w:rsid w:val="00314B64"/>
    <w:rsid w:val="00316A8B"/>
    <w:rsid w:val="00323AF5"/>
    <w:rsid w:val="003270F1"/>
    <w:rsid w:val="00333835"/>
    <w:rsid w:val="00345233"/>
    <w:rsid w:val="0035773B"/>
    <w:rsid w:val="00361340"/>
    <w:rsid w:val="00361CEC"/>
    <w:rsid w:val="0036455A"/>
    <w:rsid w:val="00372E35"/>
    <w:rsid w:val="0037348F"/>
    <w:rsid w:val="00386405"/>
    <w:rsid w:val="003A2F32"/>
    <w:rsid w:val="003A37EA"/>
    <w:rsid w:val="003A59A7"/>
    <w:rsid w:val="003A7089"/>
    <w:rsid w:val="003A7EDD"/>
    <w:rsid w:val="003B7BF7"/>
    <w:rsid w:val="003C2179"/>
    <w:rsid w:val="003C7C39"/>
    <w:rsid w:val="003E0439"/>
    <w:rsid w:val="003E4C63"/>
    <w:rsid w:val="003E5753"/>
    <w:rsid w:val="003F095C"/>
    <w:rsid w:val="003F52AF"/>
    <w:rsid w:val="003F6DB7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442F9"/>
    <w:rsid w:val="00456F4A"/>
    <w:rsid w:val="00462E5C"/>
    <w:rsid w:val="004635DD"/>
    <w:rsid w:val="00464ACD"/>
    <w:rsid w:val="00465FCB"/>
    <w:rsid w:val="004750E5"/>
    <w:rsid w:val="00481693"/>
    <w:rsid w:val="004A671E"/>
    <w:rsid w:val="004B1884"/>
    <w:rsid w:val="004C55EA"/>
    <w:rsid w:val="004C72BB"/>
    <w:rsid w:val="004D2AAB"/>
    <w:rsid w:val="004D3E76"/>
    <w:rsid w:val="004D567A"/>
    <w:rsid w:val="004D5767"/>
    <w:rsid w:val="004E40A4"/>
    <w:rsid w:val="004F6C88"/>
    <w:rsid w:val="00504D9E"/>
    <w:rsid w:val="00507A41"/>
    <w:rsid w:val="00513021"/>
    <w:rsid w:val="00513B20"/>
    <w:rsid w:val="0052167F"/>
    <w:rsid w:val="00524348"/>
    <w:rsid w:val="00524DCE"/>
    <w:rsid w:val="005324DC"/>
    <w:rsid w:val="00534C70"/>
    <w:rsid w:val="0053531B"/>
    <w:rsid w:val="005419D2"/>
    <w:rsid w:val="005446AD"/>
    <w:rsid w:val="00563D55"/>
    <w:rsid w:val="00565C97"/>
    <w:rsid w:val="005710AD"/>
    <w:rsid w:val="005713F6"/>
    <w:rsid w:val="005752E2"/>
    <w:rsid w:val="00592D06"/>
    <w:rsid w:val="005A256E"/>
    <w:rsid w:val="005A717A"/>
    <w:rsid w:val="005A7CCC"/>
    <w:rsid w:val="005C5D57"/>
    <w:rsid w:val="005C6959"/>
    <w:rsid w:val="005D1B7E"/>
    <w:rsid w:val="005E0700"/>
    <w:rsid w:val="005E0B31"/>
    <w:rsid w:val="005E423C"/>
    <w:rsid w:val="005E6B5C"/>
    <w:rsid w:val="005F0C1E"/>
    <w:rsid w:val="006064C2"/>
    <w:rsid w:val="00613629"/>
    <w:rsid w:val="00615924"/>
    <w:rsid w:val="006175D5"/>
    <w:rsid w:val="00620FF4"/>
    <w:rsid w:val="00622A81"/>
    <w:rsid w:val="00631023"/>
    <w:rsid w:val="006328CC"/>
    <w:rsid w:val="00632D46"/>
    <w:rsid w:val="006351AD"/>
    <w:rsid w:val="0063604B"/>
    <w:rsid w:val="00660AF1"/>
    <w:rsid w:val="00661AC3"/>
    <w:rsid w:val="00662251"/>
    <w:rsid w:val="00662D61"/>
    <w:rsid w:val="00663CEC"/>
    <w:rsid w:val="00671218"/>
    <w:rsid w:val="006713AA"/>
    <w:rsid w:val="00686B60"/>
    <w:rsid w:val="00686DAE"/>
    <w:rsid w:val="00691F60"/>
    <w:rsid w:val="00692466"/>
    <w:rsid w:val="006A0AA0"/>
    <w:rsid w:val="006A2842"/>
    <w:rsid w:val="006A2DB1"/>
    <w:rsid w:val="006A58BF"/>
    <w:rsid w:val="006A5B33"/>
    <w:rsid w:val="006B47AD"/>
    <w:rsid w:val="006B5263"/>
    <w:rsid w:val="006C29C6"/>
    <w:rsid w:val="006C4BAD"/>
    <w:rsid w:val="006C7F86"/>
    <w:rsid w:val="006D42E1"/>
    <w:rsid w:val="006E2A43"/>
    <w:rsid w:val="006E78BE"/>
    <w:rsid w:val="006F1566"/>
    <w:rsid w:val="006F712A"/>
    <w:rsid w:val="0070234C"/>
    <w:rsid w:val="00704529"/>
    <w:rsid w:val="00706806"/>
    <w:rsid w:val="00715718"/>
    <w:rsid w:val="007214C4"/>
    <w:rsid w:val="00722801"/>
    <w:rsid w:val="0073113C"/>
    <w:rsid w:val="00733A20"/>
    <w:rsid w:val="00743998"/>
    <w:rsid w:val="00745C5E"/>
    <w:rsid w:val="007508B2"/>
    <w:rsid w:val="00774420"/>
    <w:rsid w:val="0077661E"/>
    <w:rsid w:val="007817CE"/>
    <w:rsid w:val="007823AD"/>
    <w:rsid w:val="00783B04"/>
    <w:rsid w:val="00783FE2"/>
    <w:rsid w:val="0079244C"/>
    <w:rsid w:val="007945DF"/>
    <w:rsid w:val="00797A22"/>
    <w:rsid w:val="007A3D96"/>
    <w:rsid w:val="007B6C01"/>
    <w:rsid w:val="007D03A7"/>
    <w:rsid w:val="007D1EAE"/>
    <w:rsid w:val="007D68C7"/>
    <w:rsid w:val="007E22D5"/>
    <w:rsid w:val="007F1CE7"/>
    <w:rsid w:val="007F43E9"/>
    <w:rsid w:val="00803F30"/>
    <w:rsid w:val="00803F3B"/>
    <w:rsid w:val="00806586"/>
    <w:rsid w:val="00815B4A"/>
    <w:rsid w:val="0081621A"/>
    <w:rsid w:val="008208D9"/>
    <w:rsid w:val="00821C3F"/>
    <w:rsid w:val="00833279"/>
    <w:rsid w:val="00833296"/>
    <w:rsid w:val="0083407B"/>
    <w:rsid w:val="00835413"/>
    <w:rsid w:val="00836D39"/>
    <w:rsid w:val="00840158"/>
    <w:rsid w:val="00841DE6"/>
    <w:rsid w:val="00851A04"/>
    <w:rsid w:val="0085639E"/>
    <w:rsid w:val="0087213A"/>
    <w:rsid w:val="00872226"/>
    <w:rsid w:val="00875E50"/>
    <w:rsid w:val="00876775"/>
    <w:rsid w:val="00882F76"/>
    <w:rsid w:val="008840F7"/>
    <w:rsid w:val="0088688C"/>
    <w:rsid w:val="00891751"/>
    <w:rsid w:val="00892F48"/>
    <w:rsid w:val="00895EF7"/>
    <w:rsid w:val="008A0E97"/>
    <w:rsid w:val="008A7888"/>
    <w:rsid w:val="008A7FB2"/>
    <w:rsid w:val="008B35ED"/>
    <w:rsid w:val="008C4BF8"/>
    <w:rsid w:val="008C659D"/>
    <w:rsid w:val="008D0350"/>
    <w:rsid w:val="008D06F2"/>
    <w:rsid w:val="008D0CD6"/>
    <w:rsid w:val="008D44A2"/>
    <w:rsid w:val="008D6789"/>
    <w:rsid w:val="008F2439"/>
    <w:rsid w:val="00900C7B"/>
    <w:rsid w:val="009031B3"/>
    <w:rsid w:val="0090FF10"/>
    <w:rsid w:val="00921933"/>
    <w:rsid w:val="0092277E"/>
    <w:rsid w:val="009268F0"/>
    <w:rsid w:val="009320E6"/>
    <w:rsid w:val="009335A6"/>
    <w:rsid w:val="00940746"/>
    <w:rsid w:val="009456C0"/>
    <w:rsid w:val="00955620"/>
    <w:rsid w:val="00957203"/>
    <w:rsid w:val="00961574"/>
    <w:rsid w:val="0096326D"/>
    <w:rsid w:val="00964298"/>
    <w:rsid w:val="00964651"/>
    <w:rsid w:val="009818EB"/>
    <w:rsid w:val="00986AA2"/>
    <w:rsid w:val="009942CA"/>
    <w:rsid w:val="00994373"/>
    <w:rsid w:val="009A0F1C"/>
    <w:rsid w:val="009A4DD6"/>
    <w:rsid w:val="009A56A8"/>
    <w:rsid w:val="009B129F"/>
    <w:rsid w:val="009B1FFF"/>
    <w:rsid w:val="009C0476"/>
    <w:rsid w:val="009C053E"/>
    <w:rsid w:val="009C1727"/>
    <w:rsid w:val="009C2C18"/>
    <w:rsid w:val="009C43DE"/>
    <w:rsid w:val="009C5261"/>
    <w:rsid w:val="009C5737"/>
    <w:rsid w:val="009D4E5A"/>
    <w:rsid w:val="009F2EB6"/>
    <w:rsid w:val="009F4599"/>
    <w:rsid w:val="00A010EF"/>
    <w:rsid w:val="00A03C15"/>
    <w:rsid w:val="00A04AC4"/>
    <w:rsid w:val="00A176E7"/>
    <w:rsid w:val="00A20907"/>
    <w:rsid w:val="00A21ABC"/>
    <w:rsid w:val="00A24779"/>
    <w:rsid w:val="00A31CA1"/>
    <w:rsid w:val="00A32289"/>
    <w:rsid w:val="00A35C07"/>
    <w:rsid w:val="00A44ABB"/>
    <w:rsid w:val="00A46466"/>
    <w:rsid w:val="00A46D20"/>
    <w:rsid w:val="00A477CE"/>
    <w:rsid w:val="00A47DFE"/>
    <w:rsid w:val="00A56E49"/>
    <w:rsid w:val="00A64167"/>
    <w:rsid w:val="00A65DF0"/>
    <w:rsid w:val="00A72982"/>
    <w:rsid w:val="00A730DD"/>
    <w:rsid w:val="00A81DEF"/>
    <w:rsid w:val="00A82664"/>
    <w:rsid w:val="00A93C0D"/>
    <w:rsid w:val="00A94AE7"/>
    <w:rsid w:val="00A9716F"/>
    <w:rsid w:val="00A97D27"/>
    <w:rsid w:val="00AA0420"/>
    <w:rsid w:val="00AB3AEA"/>
    <w:rsid w:val="00AB4194"/>
    <w:rsid w:val="00AB46CD"/>
    <w:rsid w:val="00AB4E9E"/>
    <w:rsid w:val="00AC5D90"/>
    <w:rsid w:val="00AC6DC8"/>
    <w:rsid w:val="00AC7E23"/>
    <w:rsid w:val="00AE0102"/>
    <w:rsid w:val="00AE3DD3"/>
    <w:rsid w:val="00AE5918"/>
    <w:rsid w:val="00AF380A"/>
    <w:rsid w:val="00AF4499"/>
    <w:rsid w:val="00AF5E1A"/>
    <w:rsid w:val="00B01E9A"/>
    <w:rsid w:val="00B02E8A"/>
    <w:rsid w:val="00B033A5"/>
    <w:rsid w:val="00B10859"/>
    <w:rsid w:val="00B111B6"/>
    <w:rsid w:val="00B15C94"/>
    <w:rsid w:val="00B2053B"/>
    <w:rsid w:val="00B236CE"/>
    <w:rsid w:val="00B34664"/>
    <w:rsid w:val="00B3556D"/>
    <w:rsid w:val="00B35898"/>
    <w:rsid w:val="00B3660E"/>
    <w:rsid w:val="00B42570"/>
    <w:rsid w:val="00B42ADC"/>
    <w:rsid w:val="00B4ACCD"/>
    <w:rsid w:val="00B522F4"/>
    <w:rsid w:val="00B5246E"/>
    <w:rsid w:val="00B53D68"/>
    <w:rsid w:val="00B572BD"/>
    <w:rsid w:val="00B67382"/>
    <w:rsid w:val="00B712EB"/>
    <w:rsid w:val="00B72C92"/>
    <w:rsid w:val="00B74828"/>
    <w:rsid w:val="00B82A92"/>
    <w:rsid w:val="00B844CB"/>
    <w:rsid w:val="00B876F8"/>
    <w:rsid w:val="00BA4448"/>
    <w:rsid w:val="00BA4B06"/>
    <w:rsid w:val="00BB65B9"/>
    <w:rsid w:val="00BB77B6"/>
    <w:rsid w:val="00BC4EE7"/>
    <w:rsid w:val="00BD0B2B"/>
    <w:rsid w:val="00BD1018"/>
    <w:rsid w:val="00BD7595"/>
    <w:rsid w:val="00BE20AD"/>
    <w:rsid w:val="00BF0A0A"/>
    <w:rsid w:val="00BF5181"/>
    <w:rsid w:val="00C003D5"/>
    <w:rsid w:val="00C0060A"/>
    <w:rsid w:val="00C12FF1"/>
    <w:rsid w:val="00C14725"/>
    <w:rsid w:val="00C2130A"/>
    <w:rsid w:val="00C21D3F"/>
    <w:rsid w:val="00C2218C"/>
    <w:rsid w:val="00C35682"/>
    <w:rsid w:val="00C36678"/>
    <w:rsid w:val="00C39FEA"/>
    <w:rsid w:val="00C43AD8"/>
    <w:rsid w:val="00C73CF9"/>
    <w:rsid w:val="00C76B3B"/>
    <w:rsid w:val="00C9042D"/>
    <w:rsid w:val="00C90FEB"/>
    <w:rsid w:val="00CA1445"/>
    <w:rsid w:val="00CA24FC"/>
    <w:rsid w:val="00CB0BC6"/>
    <w:rsid w:val="00CB29A4"/>
    <w:rsid w:val="00CB4331"/>
    <w:rsid w:val="00CC4671"/>
    <w:rsid w:val="00CC7D7A"/>
    <w:rsid w:val="00CC7EE3"/>
    <w:rsid w:val="00CD037A"/>
    <w:rsid w:val="00CD467B"/>
    <w:rsid w:val="00CD4E04"/>
    <w:rsid w:val="00CD5DB2"/>
    <w:rsid w:val="00CD611D"/>
    <w:rsid w:val="00CE4A1A"/>
    <w:rsid w:val="00CE68D8"/>
    <w:rsid w:val="00CE7CAD"/>
    <w:rsid w:val="00CF6A54"/>
    <w:rsid w:val="00D020A1"/>
    <w:rsid w:val="00D0351B"/>
    <w:rsid w:val="00D03551"/>
    <w:rsid w:val="00D07192"/>
    <w:rsid w:val="00D12D4C"/>
    <w:rsid w:val="00D15B05"/>
    <w:rsid w:val="00D15FC1"/>
    <w:rsid w:val="00D16121"/>
    <w:rsid w:val="00D17CEA"/>
    <w:rsid w:val="00D200A1"/>
    <w:rsid w:val="00D3334C"/>
    <w:rsid w:val="00D40EDD"/>
    <w:rsid w:val="00D45D70"/>
    <w:rsid w:val="00D47632"/>
    <w:rsid w:val="00D527E8"/>
    <w:rsid w:val="00D61443"/>
    <w:rsid w:val="00D66C17"/>
    <w:rsid w:val="00D74739"/>
    <w:rsid w:val="00D81085"/>
    <w:rsid w:val="00D91E74"/>
    <w:rsid w:val="00D9204F"/>
    <w:rsid w:val="00DB13F1"/>
    <w:rsid w:val="00DC0CBC"/>
    <w:rsid w:val="00DC70D1"/>
    <w:rsid w:val="00DD03CD"/>
    <w:rsid w:val="00DE371B"/>
    <w:rsid w:val="00DE402F"/>
    <w:rsid w:val="00DE6511"/>
    <w:rsid w:val="00DE7572"/>
    <w:rsid w:val="00DF16B8"/>
    <w:rsid w:val="00DF1BED"/>
    <w:rsid w:val="00DF253B"/>
    <w:rsid w:val="00DF7673"/>
    <w:rsid w:val="00E00566"/>
    <w:rsid w:val="00E02A91"/>
    <w:rsid w:val="00E053CC"/>
    <w:rsid w:val="00E054E1"/>
    <w:rsid w:val="00E127F2"/>
    <w:rsid w:val="00E33431"/>
    <w:rsid w:val="00E420D2"/>
    <w:rsid w:val="00E45D4C"/>
    <w:rsid w:val="00E51CCF"/>
    <w:rsid w:val="00E55364"/>
    <w:rsid w:val="00E64ACA"/>
    <w:rsid w:val="00E73BA9"/>
    <w:rsid w:val="00E775D2"/>
    <w:rsid w:val="00E775DD"/>
    <w:rsid w:val="00E860E8"/>
    <w:rsid w:val="00E862B6"/>
    <w:rsid w:val="00E95066"/>
    <w:rsid w:val="00EA3B04"/>
    <w:rsid w:val="00EB09CC"/>
    <w:rsid w:val="00EC25B6"/>
    <w:rsid w:val="00EC3478"/>
    <w:rsid w:val="00EC411F"/>
    <w:rsid w:val="00EC4D65"/>
    <w:rsid w:val="00EC7788"/>
    <w:rsid w:val="00ED3C56"/>
    <w:rsid w:val="00ED3F56"/>
    <w:rsid w:val="00EE2415"/>
    <w:rsid w:val="00EE6C7C"/>
    <w:rsid w:val="00EF0F34"/>
    <w:rsid w:val="00EF37C4"/>
    <w:rsid w:val="00EF7C73"/>
    <w:rsid w:val="00F025B9"/>
    <w:rsid w:val="00F02744"/>
    <w:rsid w:val="00F02F07"/>
    <w:rsid w:val="00F0718C"/>
    <w:rsid w:val="00F22907"/>
    <w:rsid w:val="00F235F4"/>
    <w:rsid w:val="00F2391D"/>
    <w:rsid w:val="00F24E99"/>
    <w:rsid w:val="00F34BC2"/>
    <w:rsid w:val="00F36AC7"/>
    <w:rsid w:val="00F44671"/>
    <w:rsid w:val="00F452F1"/>
    <w:rsid w:val="00F46F2B"/>
    <w:rsid w:val="00F478D5"/>
    <w:rsid w:val="00F577B6"/>
    <w:rsid w:val="00F62944"/>
    <w:rsid w:val="00F673B7"/>
    <w:rsid w:val="00F71971"/>
    <w:rsid w:val="00F724BB"/>
    <w:rsid w:val="00F979EA"/>
    <w:rsid w:val="00FA0EA1"/>
    <w:rsid w:val="00FA2B3D"/>
    <w:rsid w:val="00FA47FF"/>
    <w:rsid w:val="00FA4C0B"/>
    <w:rsid w:val="00FA4F87"/>
    <w:rsid w:val="00FA5D76"/>
    <w:rsid w:val="00FB2A6B"/>
    <w:rsid w:val="00FC1775"/>
    <w:rsid w:val="00FC36F9"/>
    <w:rsid w:val="00FC7943"/>
    <w:rsid w:val="00FD4A3E"/>
    <w:rsid w:val="00FF36CA"/>
    <w:rsid w:val="00FF63FF"/>
    <w:rsid w:val="00FF6F79"/>
    <w:rsid w:val="0126DDCF"/>
    <w:rsid w:val="014344BF"/>
    <w:rsid w:val="014A8453"/>
    <w:rsid w:val="01852D23"/>
    <w:rsid w:val="0196C9FA"/>
    <w:rsid w:val="019DA534"/>
    <w:rsid w:val="01A60502"/>
    <w:rsid w:val="01BB3341"/>
    <w:rsid w:val="01E230ED"/>
    <w:rsid w:val="01E3D3CB"/>
    <w:rsid w:val="01E85393"/>
    <w:rsid w:val="01EA1105"/>
    <w:rsid w:val="02020168"/>
    <w:rsid w:val="0218B76A"/>
    <w:rsid w:val="021FB3AC"/>
    <w:rsid w:val="022F0529"/>
    <w:rsid w:val="023A7E6B"/>
    <w:rsid w:val="0240A5D5"/>
    <w:rsid w:val="02421AE8"/>
    <w:rsid w:val="0246E580"/>
    <w:rsid w:val="02709763"/>
    <w:rsid w:val="0291DACB"/>
    <w:rsid w:val="02A45FF3"/>
    <w:rsid w:val="02B0C2C6"/>
    <w:rsid w:val="02D31DAF"/>
    <w:rsid w:val="02DD2A8E"/>
    <w:rsid w:val="02E3F8CF"/>
    <w:rsid w:val="02E93EB2"/>
    <w:rsid w:val="02FA99CA"/>
    <w:rsid w:val="0311B7D7"/>
    <w:rsid w:val="032894D2"/>
    <w:rsid w:val="033F3F95"/>
    <w:rsid w:val="0346A392"/>
    <w:rsid w:val="0386FE48"/>
    <w:rsid w:val="038C6B12"/>
    <w:rsid w:val="038CFE0F"/>
    <w:rsid w:val="03B7BE9A"/>
    <w:rsid w:val="03DB9F10"/>
    <w:rsid w:val="03DF336D"/>
    <w:rsid w:val="03EF2E74"/>
    <w:rsid w:val="03EFE1AA"/>
    <w:rsid w:val="03FDFBE9"/>
    <w:rsid w:val="040D8B1A"/>
    <w:rsid w:val="0448CEC2"/>
    <w:rsid w:val="044B73E1"/>
    <w:rsid w:val="04569B72"/>
    <w:rsid w:val="047F65DE"/>
    <w:rsid w:val="049AF661"/>
    <w:rsid w:val="04DECE40"/>
    <w:rsid w:val="04E52925"/>
    <w:rsid w:val="054375B8"/>
    <w:rsid w:val="0557546E"/>
    <w:rsid w:val="057EBB1D"/>
    <w:rsid w:val="0594DD1D"/>
    <w:rsid w:val="05A0B357"/>
    <w:rsid w:val="05B747BB"/>
    <w:rsid w:val="05B87050"/>
    <w:rsid w:val="05FDA2D1"/>
    <w:rsid w:val="06086479"/>
    <w:rsid w:val="0610E041"/>
    <w:rsid w:val="06110249"/>
    <w:rsid w:val="063C753E"/>
    <w:rsid w:val="064BBE42"/>
    <w:rsid w:val="0689503D"/>
    <w:rsid w:val="068C9616"/>
    <w:rsid w:val="06A322EC"/>
    <w:rsid w:val="06B6C5C9"/>
    <w:rsid w:val="06C6692D"/>
    <w:rsid w:val="06D57A2D"/>
    <w:rsid w:val="06D9FC72"/>
    <w:rsid w:val="06E803C6"/>
    <w:rsid w:val="06F324CF"/>
    <w:rsid w:val="06FAD935"/>
    <w:rsid w:val="072E9D07"/>
    <w:rsid w:val="0735728B"/>
    <w:rsid w:val="07520A1D"/>
    <w:rsid w:val="0754E269"/>
    <w:rsid w:val="0763756C"/>
    <w:rsid w:val="076CE6B5"/>
    <w:rsid w:val="07C0F111"/>
    <w:rsid w:val="07CFBCFB"/>
    <w:rsid w:val="07ECE4F9"/>
    <w:rsid w:val="08065AA7"/>
    <w:rsid w:val="08068EE4"/>
    <w:rsid w:val="085BE804"/>
    <w:rsid w:val="0877782A"/>
    <w:rsid w:val="08B95229"/>
    <w:rsid w:val="08BD4A19"/>
    <w:rsid w:val="08E6F67A"/>
    <w:rsid w:val="08E90AFF"/>
    <w:rsid w:val="08FAE795"/>
    <w:rsid w:val="0905A3F6"/>
    <w:rsid w:val="0926E0AA"/>
    <w:rsid w:val="09725674"/>
    <w:rsid w:val="097C87A6"/>
    <w:rsid w:val="097D6799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838188"/>
    <w:rsid w:val="0A98ED81"/>
    <w:rsid w:val="0AAAABF0"/>
    <w:rsid w:val="0AAF5034"/>
    <w:rsid w:val="0AB9130F"/>
    <w:rsid w:val="0AC15045"/>
    <w:rsid w:val="0AC4E8C8"/>
    <w:rsid w:val="0ACA0835"/>
    <w:rsid w:val="0AD5C681"/>
    <w:rsid w:val="0AD7277F"/>
    <w:rsid w:val="0AFBA1FE"/>
    <w:rsid w:val="0B0A2282"/>
    <w:rsid w:val="0B132BBB"/>
    <w:rsid w:val="0B3CE992"/>
    <w:rsid w:val="0B4A1D65"/>
    <w:rsid w:val="0B59CAD2"/>
    <w:rsid w:val="0B6261D2"/>
    <w:rsid w:val="0B6A6433"/>
    <w:rsid w:val="0B9FFFA9"/>
    <w:rsid w:val="0BA25A15"/>
    <w:rsid w:val="0BC53954"/>
    <w:rsid w:val="0BC852FB"/>
    <w:rsid w:val="0BD7CA8E"/>
    <w:rsid w:val="0BE93324"/>
    <w:rsid w:val="0BECDB9B"/>
    <w:rsid w:val="0C3552E2"/>
    <w:rsid w:val="0C3C5D93"/>
    <w:rsid w:val="0C3FB91A"/>
    <w:rsid w:val="0C721952"/>
    <w:rsid w:val="0C79BE51"/>
    <w:rsid w:val="0C80F2D3"/>
    <w:rsid w:val="0C94BEBB"/>
    <w:rsid w:val="0C984C25"/>
    <w:rsid w:val="0CA84D8E"/>
    <w:rsid w:val="0CB9CB5D"/>
    <w:rsid w:val="0CC9C7EA"/>
    <w:rsid w:val="0CCDF72C"/>
    <w:rsid w:val="0CD67B59"/>
    <w:rsid w:val="0CDF7415"/>
    <w:rsid w:val="0CE2C37C"/>
    <w:rsid w:val="0CF512E8"/>
    <w:rsid w:val="0D470F97"/>
    <w:rsid w:val="0D5A0AC7"/>
    <w:rsid w:val="0D60ACD7"/>
    <w:rsid w:val="0D6F48AC"/>
    <w:rsid w:val="0D73197A"/>
    <w:rsid w:val="0D746214"/>
    <w:rsid w:val="0DD972AA"/>
    <w:rsid w:val="0E01F526"/>
    <w:rsid w:val="0E0E4852"/>
    <w:rsid w:val="0E3BC51C"/>
    <w:rsid w:val="0E4D3F8C"/>
    <w:rsid w:val="0E4D5D36"/>
    <w:rsid w:val="0E60EC48"/>
    <w:rsid w:val="0E707C92"/>
    <w:rsid w:val="0E72450D"/>
    <w:rsid w:val="0E72C014"/>
    <w:rsid w:val="0E8C75B8"/>
    <w:rsid w:val="0EC8940D"/>
    <w:rsid w:val="0F0BA97F"/>
    <w:rsid w:val="0F0F6B50"/>
    <w:rsid w:val="0F1728F8"/>
    <w:rsid w:val="0F36399E"/>
    <w:rsid w:val="0F5370B6"/>
    <w:rsid w:val="0F582B5D"/>
    <w:rsid w:val="0F5FCAEB"/>
    <w:rsid w:val="0F61BDF0"/>
    <w:rsid w:val="0F6470F0"/>
    <w:rsid w:val="0F6B7C6F"/>
    <w:rsid w:val="0F78D89A"/>
    <w:rsid w:val="0F7E5E28"/>
    <w:rsid w:val="0F9007BE"/>
    <w:rsid w:val="0FA113CD"/>
    <w:rsid w:val="0FB21F40"/>
    <w:rsid w:val="0FB48DC5"/>
    <w:rsid w:val="0FBD1CE4"/>
    <w:rsid w:val="0FD0D5D5"/>
    <w:rsid w:val="0FE4ADB4"/>
    <w:rsid w:val="1014D353"/>
    <w:rsid w:val="101797BC"/>
    <w:rsid w:val="103455E3"/>
    <w:rsid w:val="1073D86B"/>
    <w:rsid w:val="107A7B42"/>
    <w:rsid w:val="10ABE62F"/>
    <w:rsid w:val="10B38EC7"/>
    <w:rsid w:val="10D44FA0"/>
    <w:rsid w:val="10E2CDE3"/>
    <w:rsid w:val="10F51F6C"/>
    <w:rsid w:val="11115117"/>
    <w:rsid w:val="11236BC0"/>
    <w:rsid w:val="112445E6"/>
    <w:rsid w:val="1124B4B5"/>
    <w:rsid w:val="115FD7B0"/>
    <w:rsid w:val="116780C2"/>
    <w:rsid w:val="117DAF37"/>
    <w:rsid w:val="118BCF2B"/>
    <w:rsid w:val="11A57348"/>
    <w:rsid w:val="11ABAD17"/>
    <w:rsid w:val="11BB0D4C"/>
    <w:rsid w:val="123BAE20"/>
    <w:rsid w:val="12470C12"/>
    <w:rsid w:val="12780D53"/>
    <w:rsid w:val="1282BB02"/>
    <w:rsid w:val="129C1C69"/>
    <w:rsid w:val="12A32790"/>
    <w:rsid w:val="12CC732A"/>
    <w:rsid w:val="13102C62"/>
    <w:rsid w:val="13451A50"/>
    <w:rsid w:val="1346CCE2"/>
    <w:rsid w:val="1376896C"/>
    <w:rsid w:val="1386743A"/>
    <w:rsid w:val="1399BAF6"/>
    <w:rsid w:val="13AE2D08"/>
    <w:rsid w:val="13B90A21"/>
    <w:rsid w:val="13D2CD68"/>
    <w:rsid w:val="13DDA253"/>
    <w:rsid w:val="13DDCE5C"/>
    <w:rsid w:val="13F8A6FF"/>
    <w:rsid w:val="13F8CFDF"/>
    <w:rsid w:val="1426B423"/>
    <w:rsid w:val="14352F13"/>
    <w:rsid w:val="1445AECB"/>
    <w:rsid w:val="1458C876"/>
    <w:rsid w:val="145AD0EB"/>
    <w:rsid w:val="146FC192"/>
    <w:rsid w:val="147613D6"/>
    <w:rsid w:val="147B785A"/>
    <w:rsid w:val="148BB626"/>
    <w:rsid w:val="14903B50"/>
    <w:rsid w:val="1494FC7E"/>
    <w:rsid w:val="14C277DE"/>
    <w:rsid w:val="14C397E1"/>
    <w:rsid w:val="14D5BF0E"/>
    <w:rsid w:val="14FB04E6"/>
    <w:rsid w:val="15117E38"/>
    <w:rsid w:val="152011C0"/>
    <w:rsid w:val="155A951B"/>
    <w:rsid w:val="156F02DE"/>
    <w:rsid w:val="15729600"/>
    <w:rsid w:val="15925CA2"/>
    <w:rsid w:val="159CD002"/>
    <w:rsid w:val="15A0C11D"/>
    <w:rsid w:val="15B21EFA"/>
    <w:rsid w:val="15BEBDB4"/>
    <w:rsid w:val="15BF19E4"/>
    <w:rsid w:val="15C44ED3"/>
    <w:rsid w:val="15D54DB0"/>
    <w:rsid w:val="15FEC094"/>
    <w:rsid w:val="162ED15D"/>
    <w:rsid w:val="1630E807"/>
    <w:rsid w:val="16319F09"/>
    <w:rsid w:val="166B308C"/>
    <w:rsid w:val="1693DC8D"/>
    <w:rsid w:val="16A6D7D7"/>
    <w:rsid w:val="16AFADD9"/>
    <w:rsid w:val="16BDA0EC"/>
    <w:rsid w:val="16E53E90"/>
    <w:rsid w:val="1736A7B7"/>
    <w:rsid w:val="176BBBCF"/>
    <w:rsid w:val="177A5F0D"/>
    <w:rsid w:val="1793F60E"/>
    <w:rsid w:val="17C0C212"/>
    <w:rsid w:val="17FE3911"/>
    <w:rsid w:val="1804C4B7"/>
    <w:rsid w:val="18160A05"/>
    <w:rsid w:val="182E9349"/>
    <w:rsid w:val="184814E8"/>
    <w:rsid w:val="184B12C2"/>
    <w:rsid w:val="185AA7C4"/>
    <w:rsid w:val="185BAE51"/>
    <w:rsid w:val="18834E25"/>
    <w:rsid w:val="18B66762"/>
    <w:rsid w:val="19039DCA"/>
    <w:rsid w:val="190F41E7"/>
    <w:rsid w:val="1920E99B"/>
    <w:rsid w:val="192787CE"/>
    <w:rsid w:val="1949BBE6"/>
    <w:rsid w:val="195FCC1B"/>
    <w:rsid w:val="1984C0E5"/>
    <w:rsid w:val="1987786B"/>
    <w:rsid w:val="198F0915"/>
    <w:rsid w:val="19942E89"/>
    <w:rsid w:val="199437ED"/>
    <w:rsid w:val="19D75784"/>
    <w:rsid w:val="19F12849"/>
    <w:rsid w:val="19F1B15E"/>
    <w:rsid w:val="19F6E717"/>
    <w:rsid w:val="1A028996"/>
    <w:rsid w:val="1A1707C1"/>
    <w:rsid w:val="1A1F1F25"/>
    <w:rsid w:val="1A3ECB6D"/>
    <w:rsid w:val="1A3F2A50"/>
    <w:rsid w:val="1A5CE388"/>
    <w:rsid w:val="1A60C54B"/>
    <w:rsid w:val="1A612CCF"/>
    <w:rsid w:val="1A6C1286"/>
    <w:rsid w:val="1A6E6740"/>
    <w:rsid w:val="1A802D13"/>
    <w:rsid w:val="1A85DEDF"/>
    <w:rsid w:val="1A9C5CB0"/>
    <w:rsid w:val="1ABA5C51"/>
    <w:rsid w:val="1ACBCD02"/>
    <w:rsid w:val="1AE3430C"/>
    <w:rsid w:val="1AF24A11"/>
    <w:rsid w:val="1AF5D8FB"/>
    <w:rsid w:val="1AF9FBCB"/>
    <w:rsid w:val="1B06DD98"/>
    <w:rsid w:val="1B2F5786"/>
    <w:rsid w:val="1B580B3C"/>
    <w:rsid w:val="1B8E1C63"/>
    <w:rsid w:val="1B912453"/>
    <w:rsid w:val="1BAEFB80"/>
    <w:rsid w:val="1BC352FD"/>
    <w:rsid w:val="1BD4F5A8"/>
    <w:rsid w:val="1BD52E98"/>
    <w:rsid w:val="1BD73688"/>
    <w:rsid w:val="1BD9D6DF"/>
    <w:rsid w:val="1BDAFAB1"/>
    <w:rsid w:val="1C075781"/>
    <w:rsid w:val="1C239D88"/>
    <w:rsid w:val="1C3642EA"/>
    <w:rsid w:val="1C52D8C2"/>
    <w:rsid w:val="1C63B18F"/>
    <w:rsid w:val="1C6B4B92"/>
    <w:rsid w:val="1C6CAABD"/>
    <w:rsid w:val="1C93556D"/>
    <w:rsid w:val="1C9CF028"/>
    <w:rsid w:val="1CA62759"/>
    <w:rsid w:val="1CAE68C1"/>
    <w:rsid w:val="1CB4DF9B"/>
    <w:rsid w:val="1CC1D727"/>
    <w:rsid w:val="1CC53240"/>
    <w:rsid w:val="1CC6D706"/>
    <w:rsid w:val="1CC96485"/>
    <w:rsid w:val="1CEEAA84"/>
    <w:rsid w:val="1D29DB95"/>
    <w:rsid w:val="1D668FC4"/>
    <w:rsid w:val="1D6C37F2"/>
    <w:rsid w:val="1D7157EC"/>
    <w:rsid w:val="1D74CB34"/>
    <w:rsid w:val="1D815667"/>
    <w:rsid w:val="1D81D2A7"/>
    <w:rsid w:val="1DA7CD0A"/>
    <w:rsid w:val="1DABE1FB"/>
    <w:rsid w:val="1DBE55C0"/>
    <w:rsid w:val="1DC70848"/>
    <w:rsid w:val="1DD96C2E"/>
    <w:rsid w:val="1DDC048C"/>
    <w:rsid w:val="1DF5A218"/>
    <w:rsid w:val="1E254533"/>
    <w:rsid w:val="1E42FD5F"/>
    <w:rsid w:val="1E597901"/>
    <w:rsid w:val="1E60B1CA"/>
    <w:rsid w:val="1E76E4EC"/>
    <w:rsid w:val="1E7D81AC"/>
    <w:rsid w:val="1E8162C0"/>
    <w:rsid w:val="1E8C0926"/>
    <w:rsid w:val="1ECEFE3F"/>
    <w:rsid w:val="1EEB6FD0"/>
    <w:rsid w:val="1F0AFE43"/>
    <w:rsid w:val="1F5FDA8B"/>
    <w:rsid w:val="1F7333B0"/>
    <w:rsid w:val="1F8AD3CF"/>
    <w:rsid w:val="1F91B060"/>
    <w:rsid w:val="1FA178E4"/>
    <w:rsid w:val="1FB74828"/>
    <w:rsid w:val="1FBDC532"/>
    <w:rsid w:val="1FC97187"/>
    <w:rsid w:val="1FCBAC6F"/>
    <w:rsid w:val="1FD53204"/>
    <w:rsid w:val="1FDE42CB"/>
    <w:rsid w:val="1FE30DF5"/>
    <w:rsid w:val="1FFC45F6"/>
    <w:rsid w:val="200DD62D"/>
    <w:rsid w:val="2073A15B"/>
    <w:rsid w:val="20D2B4B6"/>
    <w:rsid w:val="20FF8E91"/>
    <w:rsid w:val="2119CDBF"/>
    <w:rsid w:val="212F193E"/>
    <w:rsid w:val="215C66EA"/>
    <w:rsid w:val="216493E4"/>
    <w:rsid w:val="21B31294"/>
    <w:rsid w:val="21BD8CDC"/>
    <w:rsid w:val="21C741DE"/>
    <w:rsid w:val="21D2CADF"/>
    <w:rsid w:val="21DD8E0B"/>
    <w:rsid w:val="21FDB286"/>
    <w:rsid w:val="22046947"/>
    <w:rsid w:val="22272FF3"/>
    <w:rsid w:val="222864AE"/>
    <w:rsid w:val="222BBD48"/>
    <w:rsid w:val="227BDFF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11A0D6"/>
    <w:rsid w:val="23175895"/>
    <w:rsid w:val="232AB678"/>
    <w:rsid w:val="232F434B"/>
    <w:rsid w:val="233CB1C9"/>
    <w:rsid w:val="237762FE"/>
    <w:rsid w:val="23981DD3"/>
    <w:rsid w:val="23AA149A"/>
    <w:rsid w:val="23CEEBF1"/>
    <w:rsid w:val="23E40DCE"/>
    <w:rsid w:val="23E555FC"/>
    <w:rsid w:val="23E693CE"/>
    <w:rsid w:val="24159201"/>
    <w:rsid w:val="2472AD08"/>
    <w:rsid w:val="2479DCB5"/>
    <w:rsid w:val="24BB1881"/>
    <w:rsid w:val="24EAA2BC"/>
    <w:rsid w:val="24EC5C88"/>
    <w:rsid w:val="25148E8D"/>
    <w:rsid w:val="25193AFD"/>
    <w:rsid w:val="252123BA"/>
    <w:rsid w:val="2525ED73"/>
    <w:rsid w:val="25295D3C"/>
    <w:rsid w:val="252CB7FE"/>
    <w:rsid w:val="253C24D5"/>
    <w:rsid w:val="253F66A0"/>
    <w:rsid w:val="25634025"/>
    <w:rsid w:val="256DCDB5"/>
    <w:rsid w:val="25979BB1"/>
    <w:rsid w:val="259ABFCA"/>
    <w:rsid w:val="25A625D9"/>
    <w:rsid w:val="25C04197"/>
    <w:rsid w:val="25CDA88B"/>
    <w:rsid w:val="25DFDF6D"/>
    <w:rsid w:val="25EECFB6"/>
    <w:rsid w:val="25EF2475"/>
    <w:rsid w:val="2600AB4F"/>
    <w:rsid w:val="26087281"/>
    <w:rsid w:val="263BAAB1"/>
    <w:rsid w:val="263D3C18"/>
    <w:rsid w:val="263F7214"/>
    <w:rsid w:val="2641ACB0"/>
    <w:rsid w:val="264332F3"/>
    <w:rsid w:val="2669D646"/>
    <w:rsid w:val="2678D2E9"/>
    <w:rsid w:val="267F2A36"/>
    <w:rsid w:val="26801F91"/>
    <w:rsid w:val="2680BA7A"/>
    <w:rsid w:val="2685D163"/>
    <w:rsid w:val="269ACC62"/>
    <w:rsid w:val="269B743A"/>
    <w:rsid w:val="26A55384"/>
    <w:rsid w:val="26D9ABC7"/>
    <w:rsid w:val="26EBFA96"/>
    <w:rsid w:val="26F4583D"/>
    <w:rsid w:val="27146F0F"/>
    <w:rsid w:val="271DA9F9"/>
    <w:rsid w:val="2726877A"/>
    <w:rsid w:val="2741F63A"/>
    <w:rsid w:val="2743678D"/>
    <w:rsid w:val="27BD10FF"/>
    <w:rsid w:val="2881C9A5"/>
    <w:rsid w:val="2884754B"/>
    <w:rsid w:val="28A6E1CD"/>
    <w:rsid w:val="28ADE35C"/>
    <w:rsid w:val="28D365C2"/>
    <w:rsid w:val="28D623AE"/>
    <w:rsid w:val="28E4DE5B"/>
    <w:rsid w:val="28EF98BD"/>
    <w:rsid w:val="28F7A22E"/>
    <w:rsid w:val="29024E49"/>
    <w:rsid w:val="295F9F7E"/>
    <w:rsid w:val="29869A19"/>
    <w:rsid w:val="29900C7F"/>
    <w:rsid w:val="29AA81F7"/>
    <w:rsid w:val="29C29855"/>
    <w:rsid w:val="29D5FEDF"/>
    <w:rsid w:val="29DA8842"/>
    <w:rsid w:val="2A0D9344"/>
    <w:rsid w:val="2A23AF50"/>
    <w:rsid w:val="2A2552A6"/>
    <w:rsid w:val="2A282592"/>
    <w:rsid w:val="2A40C92D"/>
    <w:rsid w:val="2A7B4CE6"/>
    <w:rsid w:val="2A7DAE0A"/>
    <w:rsid w:val="2A8A33A5"/>
    <w:rsid w:val="2A9D7CC3"/>
    <w:rsid w:val="2AD3D27F"/>
    <w:rsid w:val="2AD3E38C"/>
    <w:rsid w:val="2AD447F7"/>
    <w:rsid w:val="2AD6DBBD"/>
    <w:rsid w:val="2AECA161"/>
    <w:rsid w:val="2AF1ACA7"/>
    <w:rsid w:val="2B2897BA"/>
    <w:rsid w:val="2B2FEB03"/>
    <w:rsid w:val="2B444540"/>
    <w:rsid w:val="2B4602D5"/>
    <w:rsid w:val="2B462FA5"/>
    <w:rsid w:val="2B463430"/>
    <w:rsid w:val="2B76CE94"/>
    <w:rsid w:val="2B77959C"/>
    <w:rsid w:val="2B952EF7"/>
    <w:rsid w:val="2BE34511"/>
    <w:rsid w:val="2BE638FB"/>
    <w:rsid w:val="2BE74A5F"/>
    <w:rsid w:val="2C0999E8"/>
    <w:rsid w:val="2C2FED83"/>
    <w:rsid w:val="2C3881CD"/>
    <w:rsid w:val="2C40DCD9"/>
    <w:rsid w:val="2C53D818"/>
    <w:rsid w:val="2C559A2B"/>
    <w:rsid w:val="2C579184"/>
    <w:rsid w:val="2C6D7018"/>
    <w:rsid w:val="2C898C93"/>
    <w:rsid w:val="2C9D0AE4"/>
    <w:rsid w:val="2CAFA583"/>
    <w:rsid w:val="2CB5643D"/>
    <w:rsid w:val="2CC7FE59"/>
    <w:rsid w:val="2CCCD7E4"/>
    <w:rsid w:val="2CE822B5"/>
    <w:rsid w:val="2D0BCA1B"/>
    <w:rsid w:val="2D457FFE"/>
    <w:rsid w:val="2D8C4E35"/>
    <w:rsid w:val="2D8D18C7"/>
    <w:rsid w:val="2DBA0E73"/>
    <w:rsid w:val="2DC9DB34"/>
    <w:rsid w:val="2DD22333"/>
    <w:rsid w:val="2DD9B1B5"/>
    <w:rsid w:val="2DE1996E"/>
    <w:rsid w:val="2E000124"/>
    <w:rsid w:val="2E027E40"/>
    <w:rsid w:val="2E1B50DE"/>
    <w:rsid w:val="2E1F58F0"/>
    <w:rsid w:val="2E21D998"/>
    <w:rsid w:val="2E360F8A"/>
    <w:rsid w:val="2E5FC72D"/>
    <w:rsid w:val="2E8CAAE2"/>
    <w:rsid w:val="2EAF828D"/>
    <w:rsid w:val="2EDA5EF1"/>
    <w:rsid w:val="2F5B95FB"/>
    <w:rsid w:val="2F624D88"/>
    <w:rsid w:val="2F8BFA05"/>
    <w:rsid w:val="2F94C8C5"/>
    <w:rsid w:val="2F976869"/>
    <w:rsid w:val="2F9E3512"/>
    <w:rsid w:val="2FA807EE"/>
    <w:rsid w:val="2FB694DC"/>
    <w:rsid w:val="2FE85C31"/>
    <w:rsid w:val="2FE9124C"/>
    <w:rsid w:val="2FEBFB6D"/>
    <w:rsid w:val="2FF0917A"/>
    <w:rsid w:val="3005EB1B"/>
    <w:rsid w:val="301CFE66"/>
    <w:rsid w:val="3030D981"/>
    <w:rsid w:val="303D2493"/>
    <w:rsid w:val="3093285C"/>
    <w:rsid w:val="309D3919"/>
    <w:rsid w:val="30A47EF2"/>
    <w:rsid w:val="30B571BF"/>
    <w:rsid w:val="30CF8029"/>
    <w:rsid w:val="30E05C18"/>
    <w:rsid w:val="31127A2B"/>
    <w:rsid w:val="31361758"/>
    <w:rsid w:val="313A68E3"/>
    <w:rsid w:val="31403878"/>
    <w:rsid w:val="3143D84F"/>
    <w:rsid w:val="3144A8DB"/>
    <w:rsid w:val="314AF347"/>
    <w:rsid w:val="31546DF9"/>
    <w:rsid w:val="315ED5F2"/>
    <w:rsid w:val="31652474"/>
    <w:rsid w:val="317C4602"/>
    <w:rsid w:val="3182C050"/>
    <w:rsid w:val="31F16F41"/>
    <w:rsid w:val="3227FAD1"/>
    <w:rsid w:val="3232F938"/>
    <w:rsid w:val="325BF4D8"/>
    <w:rsid w:val="327C138E"/>
    <w:rsid w:val="3295406A"/>
    <w:rsid w:val="32B55DBA"/>
    <w:rsid w:val="32B69E4E"/>
    <w:rsid w:val="32C14FEB"/>
    <w:rsid w:val="32DA3D3A"/>
    <w:rsid w:val="32DB2643"/>
    <w:rsid w:val="32FCC0DD"/>
    <w:rsid w:val="330BDBCF"/>
    <w:rsid w:val="33102161"/>
    <w:rsid w:val="33162128"/>
    <w:rsid w:val="3332B576"/>
    <w:rsid w:val="333592B3"/>
    <w:rsid w:val="3337EC5D"/>
    <w:rsid w:val="336A71E6"/>
    <w:rsid w:val="33761B03"/>
    <w:rsid w:val="3376E56F"/>
    <w:rsid w:val="337717DE"/>
    <w:rsid w:val="337B0C70"/>
    <w:rsid w:val="338E5D03"/>
    <w:rsid w:val="3395DD6C"/>
    <w:rsid w:val="33D22F03"/>
    <w:rsid w:val="33D5104D"/>
    <w:rsid w:val="33E8B0E2"/>
    <w:rsid w:val="3408589A"/>
    <w:rsid w:val="3445A13E"/>
    <w:rsid w:val="344C372E"/>
    <w:rsid w:val="345C1129"/>
    <w:rsid w:val="34669788"/>
    <w:rsid w:val="34B1F189"/>
    <w:rsid w:val="34D1FCA4"/>
    <w:rsid w:val="34D42FDF"/>
    <w:rsid w:val="34D6D510"/>
    <w:rsid w:val="34F52DBA"/>
    <w:rsid w:val="34FEA55C"/>
    <w:rsid w:val="35167036"/>
    <w:rsid w:val="3547BE26"/>
    <w:rsid w:val="3570E0AE"/>
    <w:rsid w:val="35761559"/>
    <w:rsid w:val="357B7A28"/>
    <w:rsid w:val="35BAA56B"/>
    <w:rsid w:val="35D1A376"/>
    <w:rsid w:val="35D1DE99"/>
    <w:rsid w:val="35E1719F"/>
    <w:rsid w:val="35FA4D0D"/>
    <w:rsid w:val="3617BFAC"/>
    <w:rsid w:val="361A5A6F"/>
    <w:rsid w:val="3625BD09"/>
    <w:rsid w:val="363AC2D0"/>
    <w:rsid w:val="3645FA61"/>
    <w:rsid w:val="364E4E84"/>
    <w:rsid w:val="3651CDDC"/>
    <w:rsid w:val="365291D1"/>
    <w:rsid w:val="365AE8DA"/>
    <w:rsid w:val="365E9D46"/>
    <w:rsid w:val="36625E34"/>
    <w:rsid w:val="367BDA20"/>
    <w:rsid w:val="367D4AC5"/>
    <w:rsid w:val="368FBCC3"/>
    <w:rsid w:val="36DA147D"/>
    <w:rsid w:val="36E02FC5"/>
    <w:rsid w:val="36ED10A3"/>
    <w:rsid w:val="36FA73BB"/>
    <w:rsid w:val="3716B413"/>
    <w:rsid w:val="3724E36F"/>
    <w:rsid w:val="373490CE"/>
    <w:rsid w:val="373D165F"/>
    <w:rsid w:val="374850EA"/>
    <w:rsid w:val="3768FC18"/>
    <w:rsid w:val="376F4C52"/>
    <w:rsid w:val="37989247"/>
    <w:rsid w:val="37A7FB54"/>
    <w:rsid w:val="37C18D6A"/>
    <w:rsid w:val="37C1D799"/>
    <w:rsid w:val="37C385F9"/>
    <w:rsid w:val="37C94D45"/>
    <w:rsid w:val="37D3A13F"/>
    <w:rsid w:val="37E9DB62"/>
    <w:rsid w:val="383C6D0C"/>
    <w:rsid w:val="384444C1"/>
    <w:rsid w:val="384FE74F"/>
    <w:rsid w:val="3871885E"/>
    <w:rsid w:val="38845BC5"/>
    <w:rsid w:val="38D4538A"/>
    <w:rsid w:val="38D9DB2C"/>
    <w:rsid w:val="38E0692B"/>
    <w:rsid w:val="38E377F7"/>
    <w:rsid w:val="38E54E6C"/>
    <w:rsid w:val="39075FE6"/>
    <w:rsid w:val="3932CAC3"/>
    <w:rsid w:val="39663A88"/>
    <w:rsid w:val="39770ED7"/>
    <w:rsid w:val="397E4603"/>
    <w:rsid w:val="39D3EB72"/>
    <w:rsid w:val="39D5F1CB"/>
    <w:rsid w:val="39DDA83D"/>
    <w:rsid w:val="39EF5DD8"/>
    <w:rsid w:val="3A2594BA"/>
    <w:rsid w:val="3A447031"/>
    <w:rsid w:val="3A578D7C"/>
    <w:rsid w:val="3AC8F93A"/>
    <w:rsid w:val="3AF3E35B"/>
    <w:rsid w:val="3AF8E0E3"/>
    <w:rsid w:val="3B12D819"/>
    <w:rsid w:val="3B1A1664"/>
    <w:rsid w:val="3B386822"/>
    <w:rsid w:val="3B3D1D7E"/>
    <w:rsid w:val="3B45DB6A"/>
    <w:rsid w:val="3B60EDA7"/>
    <w:rsid w:val="3B7AB583"/>
    <w:rsid w:val="3BA578B5"/>
    <w:rsid w:val="3BA74033"/>
    <w:rsid w:val="3BB7F97E"/>
    <w:rsid w:val="3BBE07FC"/>
    <w:rsid w:val="3C0ED897"/>
    <w:rsid w:val="3C2B7670"/>
    <w:rsid w:val="3C329B74"/>
    <w:rsid w:val="3C431FF9"/>
    <w:rsid w:val="3C47873C"/>
    <w:rsid w:val="3C4B1824"/>
    <w:rsid w:val="3C700A7F"/>
    <w:rsid w:val="3C74ECD2"/>
    <w:rsid w:val="3C75A2D4"/>
    <w:rsid w:val="3C7747CF"/>
    <w:rsid w:val="3C7C3376"/>
    <w:rsid w:val="3CA7035C"/>
    <w:rsid w:val="3D1DF572"/>
    <w:rsid w:val="3D205E25"/>
    <w:rsid w:val="3D40E2D4"/>
    <w:rsid w:val="3D431094"/>
    <w:rsid w:val="3D5C1D00"/>
    <w:rsid w:val="3D8931B7"/>
    <w:rsid w:val="3DAF9BFB"/>
    <w:rsid w:val="3DD20638"/>
    <w:rsid w:val="3DE786B5"/>
    <w:rsid w:val="3DE9DABB"/>
    <w:rsid w:val="3E117335"/>
    <w:rsid w:val="3E18DE95"/>
    <w:rsid w:val="3E294E5C"/>
    <w:rsid w:val="3E3AD49F"/>
    <w:rsid w:val="3E7B491A"/>
    <w:rsid w:val="3EA0C8B4"/>
    <w:rsid w:val="3EAC5BF1"/>
    <w:rsid w:val="3EAF5106"/>
    <w:rsid w:val="3EBEB291"/>
    <w:rsid w:val="3EC75216"/>
    <w:rsid w:val="3EC8473F"/>
    <w:rsid w:val="3F0A4DAE"/>
    <w:rsid w:val="3F270BAF"/>
    <w:rsid w:val="3F2ADE53"/>
    <w:rsid w:val="3F4AC99C"/>
    <w:rsid w:val="3F635C48"/>
    <w:rsid w:val="3F6B1A85"/>
    <w:rsid w:val="3F776E61"/>
    <w:rsid w:val="3F790DEF"/>
    <w:rsid w:val="3FB2D9C2"/>
    <w:rsid w:val="3FCD7291"/>
    <w:rsid w:val="3FD02C83"/>
    <w:rsid w:val="3FDADFBB"/>
    <w:rsid w:val="3FE1A0CB"/>
    <w:rsid w:val="40092B33"/>
    <w:rsid w:val="400DBE09"/>
    <w:rsid w:val="401F267C"/>
    <w:rsid w:val="403BBC32"/>
    <w:rsid w:val="404C11E3"/>
    <w:rsid w:val="407DB624"/>
    <w:rsid w:val="40A61E0F"/>
    <w:rsid w:val="40BE2E03"/>
    <w:rsid w:val="40E204A1"/>
    <w:rsid w:val="40F161F7"/>
    <w:rsid w:val="40F7BAA6"/>
    <w:rsid w:val="40FA56BA"/>
    <w:rsid w:val="4110655D"/>
    <w:rsid w:val="41125AA5"/>
    <w:rsid w:val="41568DE0"/>
    <w:rsid w:val="4163B905"/>
    <w:rsid w:val="416BE240"/>
    <w:rsid w:val="41702F8B"/>
    <w:rsid w:val="41705EA2"/>
    <w:rsid w:val="418C1E8C"/>
    <w:rsid w:val="41961D18"/>
    <w:rsid w:val="41A95FE2"/>
    <w:rsid w:val="41B0F722"/>
    <w:rsid w:val="41BBDFB7"/>
    <w:rsid w:val="41C5291F"/>
    <w:rsid w:val="41C5AA02"/>
    <w:rsid w:val="41CB4604"/>
    <w:rsid w:val="41D38AEE"/>
    <w:rsid w:val="41E6F1C8"/>
    <w:rsid w:val="41F833FE"/>
    <w:rsid w:val="42291639"/>
    <w:rsid w:val="4284189E"/>
    <w:rsid w:val="42A5C5BA"/>
    <w:rsid w:val="42B2B393"/>
    <w:rsid w:val="42B66BAF"/>
    <w:rsid w:val="431ACFDC"/>
    <w:rsid w:val="432E640B"/>
    <w:rsid w:val="433D5A65"/>
    <w:rsid w:val="434669E7"/>
    <w:rsid w:val="434E92C6"/>
    <w:rsid w:val="43528B62"/>
    <w:rsid w:val="4352D588"/>
    <w:rsid w:val="43590BE5"/>
    <w:rsid w:val="436BFF8C"/>
    <w:rsid w:val="43762D51"/>
    <w:rsid w:val="437B34F0"/>
    <w:rsid w:val="437B42B5"/>
    <w:rsid w:val="437F1133"/>
    <w:rsid w:val="4382C229"/>
    <w:rsid w:val="439BB862"/>
    <w:rsid w:val="43B669EE"/>
    <w:rsid w:val="43B79168"/>
    <w:rsid w:val="43D054F1"/>
    <w:rsid w:val="4415FBDC"/>
    <w:rsid w:val="442D10D5"/>
    <w:rsid w:val="4436A0B2"/>
    <w:rsid w:val="444BB356"/>
    <w:rsid w:val="444F95DC"/>
    <w:rsid w:val="4455243B"/>
    <w:rsid w:val="4462933C"/>
    <w:rsid w:val="446D3B8C"/>
    <w:rsid w:val="4471AF09"/>
    <w:rsid w:val="448146B8"/>
    <w:rsid w:val="44880627"/>
    <w:rsid w:val="449357F6"/>
    <w:rsid w:val="4497D539"/>
    <w:rsid w:val="44B2DF66"/>
    <w:rsid w:val="44B6A03D"/>
    <w:rsid w:val="44BC837B"/>
    <w:rsid w:val="44BEC1AC"/>
    <w:rsid w:val="44EB0954"/>
    <w:rsid w:val="44F3959F"/>
    <w:rsid w:val="44F80113"/>
    <w:rsid w:val="44FCE1AB"/>
    <w:rsid w:val="450FDF16"/>
    <w:rsid w:val="45355588"/>
    <w:rsid w:val="453788C3"/>
    <w:rsid w:val="45544F9D"/>
    <w:rsid w:val="458272E8"/>
    <w:rsid w:val="45894D4D"/>
    <w:rsid w:val="4593181A"/>
    <w:rsid w:val="45A008A2"/>
    <w:rsid w:val="45A12D11"/>
    <w:rsid w:val="45CEB121"/>
    <w:rsid w:val="45D05870"/>
    <w:rsid w:val="45E8E8CF"/>
    <w:rsid w:val="464043F3"/>
    <w:rsid w:val="4663AB60"/>
    <w:rsid w:val="4673B828"/>
    <w:rsid w:val="46815952"/>
    <w:rsid w:val="4698FF6B"/>
    <w:rsid w:val="469E9EEE"/>
    <w:rsid w:val="46B8AF59"/>
    <w:rsid w:val="46C195F1"/>
    <w:rsid w:val="46C6A6B8"/>
    <w:rsid w:val="46DCE1CE"/>
    <w:rsid w:val="470398E5"/>
    <w:rsid w:val="4718C929"/>
    <w:rsid w:val="472D4E0E"/>
    <w:rsid w:val="474FB926"/>
    <w:rsid w:val="4753FE29"/>
    <w:rsid w:val="47659D87"/>
    <w:rsid w:val="476F34E5"/>
    <w:rsid w:val="4784471B"/>
    <w:rsid w:val="4784B930"/>
    <w:rsid w:val="479EDC29"/>
    <w:rsid w:val="47A9CB3C"/>
    <w:rsid w:val="47E47205"/>
    <w:rsid w:val="47E59FC5"/>
    <w:rsid w:val="47F083D8"/>
    <w:rsid w:val="48163947"/>
    <w:rsid w:val="4827BC94"/>
    <w:rsid w:val="48499E74"/>
    <w:rsid w:val="487ACDD1"/>
    <w:rsid w:val="488BB532"/>
    <w:rsid w:val="488C5DB8"/>
    <w:rsid w:val="48AF66BD"/>
    <w:rsid w:val="48DC5F0F"/>
    <w:rsid w:val="48F03281"/>
    <w:rsid w:val="4922933E"/>
    <w:rsid w:val="4950DC13"/>
    <w:rsid w:val="4970E903"/>
    <w:rsid w:val="4973CE20"/>
    <w:rsid w:val="4974D41E"/>
    <w:rsid w:val="49A03357"/>
    <w:rsid w:val="49B8E637"/>
    <w:rsid w:val="49C05A69"/>
    <w:rsid w:val="49CF303D"/>
    <w:rsid w:val="49D8F66F"/>
    <w:rsid w:val="49DB197D"/>
    <w:rsid w:val="49E8594D"/>
    <w:rsid w:val="49F6FD6A"/>
    <w:rsid w:val="49F85A43"/>
    <w:rsid w:val="4A34721C"/>
    <w:rsid w:val="4A791A5B"/>
    <w:rsid w:val="4A906AAF"/>
    <w:rsid w:val="4A9DAAC8"/>
    <w:rsid w:val="4ABC59F2"/>
    <w:rsid w:val="4B076A0E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D20FE5"/>
    <w:rsid w:val="4BD5E33F"/>
    <w:rsid w:val="4BF05E1C"/>
    <w:rsid w:val="4BF7243F"/>
    <w:rsid w:val="4BF758EE"/>
    <w:rsid w:val="4BFF00C0"/>
    <w:rsid w:val="4C04224F"/>
    <w:rsid w:val="4C0AC83B"/>
    <w:rsid w:val="4C381DDC"/>
    <w:rsid w:val="4C5622D8"/>
    <w:rsid w:val="4C5E31FE"/>
    <w:rsid w:val="4C7EC539"/>
    <w:rsid w:val="4C8A4212"/>
    <w:rsid w:val="4C92AF24"/>
    <w:rsid w:val="4CA853BF"/>
    <w:rsid w:val="4CB10307"/>
    <w:rsid w:val="4CBD262F"/>
    <w:rsid w:val="4CD12E67"/>
    <w:rsid w:val="4D078E14"/>
    <w:rsid w:val="4D3C88E3"/>
    <w:rsid w:val="4D4505A9"/>
    <w:rsid w:val="4D6E258B"/>
    <w:rsid w:val="4D80E1A8"/>
    <w:rsid w:val="4D8181CC"/>
    <w:rsid w:val="4D8D7CC8"/>
    <w:rsid w:val="4D9A253A"/>
    <w:rsid w:val="4D9E33DE"/>
    <w:rsid w:val="4DB3ED1E"/>
    <w:rsid w:val="4DD61389"/>
    <w:rsid w:val="4E16EC3F"/>
    <w:rsid w:val="4E4335E3"/>
    <w:rsid w:val="4E5B9AD0"/>
    <w:rsid w:val="4E5DBAC7"/>
    <w:rsid w:val="4E7DE086"/>
    <w:rsid w:val="4E9B7AFF"/>
    <w:rsid w:val="4EDB077A"/>
    <w:rsid w:val="4EE810EA"/>
    <w:rsid w:val="4EF48E22"/>
    <w:rsid w:val="4EF64A04"/>
    <w:rsid w:val="4F0C5875"/>
    <w:rsid w:val="4F5EEFD0"/>
    <w:rsid w:val="4F60D1DF"/>
    <w:rsid w:val="4FB5D480"/>
    <w:rsid w:val="4FBB846F"/>
    <w:rsid w:val="4FBFCCAF"/>
    <w:rsid w:val="4FC528FC"/>
    <w:rsid w:val="4FE3D0BD"/>
    <w:rsid w:val="4FE83984"/>
    <w:rsid w:val="4FEA367D"/>
    <w:rsid w:val="4FF98D23"/>
    <w:rsid w:val="50050409"/>
    <w:rsid w:val="501EAC9B"/>
    <w:rsid w:val="502FB53F"/>
    <w:rsid w:val="504AE7CC"/>
    <w:rsid w:val="5065BC0F"/>
    <w:rsid w:val="506C21E8"/>
    <w:rsid w:val="50791245"/>
    <w:rsid w:val="50998B73"/>
    <w:rsid w:val="509DEF98"/>
    <w:rsid w:val="50C37561"/>
    <w:rsid w:val="50CC79A6"/>
    <w:rsid w:val="50FAC031"/>
    <w:rsid w:val="5103CC2E"/>
    <w:rsid w:val="51363234"/>
    <w:rsid w:val="51491E8F"/>
    <w:rsid w:val="518348E1"/>
    <w:rsid w:val="518D5857"/>
    <w:rsid w:val="51A0EE39"/>
    <w:rsid w:val="51A66AA1"/>
    <w:rsid w:val="51D20368"/>
    <w:rsid w:val="51E7AA1C"/>
    <w:rsid w:val="51EFDA8B"/>
    <w:rsid w:val="5220C45F"/>
    <w:rsid w:val="52334B4E"/>
    <w:rsid w:val="52465FC9"/>
    <w:rsid w:val="527228D0"/>
    <w:rsid w:val="5290CAEB"/>
    <w:rsid w:val="52914153"/>
    <w:rsid w:val="52969092"/>
    <w:rsid w:val="52B8F7CE"/>
    <w:rsid w:val="52CC7088"/>
    <w:rsid w:val="52D2C04B"/>
    <w:rsid w:val="52DB2224"/>
    <w:rsid w:val="52EB6841"/>
    <w:rsid w:val="52EC21E6"/>
    <w:rsid w:val="52F7137E"/>
    <w:rsid w:val="5319E31F"/>
    <w:rsid w:val="532AB96E"/>
    <w:rsid w:val="5345723B"/>
    <w:rsid w:val="538B08BE"/>
    <w:rsid w:val="539042D2"/>
    <w:rsid w:val="5397FE51"/>
    <w:rsid w:val="53AD3FEC"/>
    <w:rsid w:val="53DEBE30"/>
    <w:rsid w:val="53DEF22D"/>
    <w:rsid w:val="53EFD3B6"/>
    <w:rsid w:val="540D033F"/>
    <w:rsid w:val="544EDB69"/>
    <w:rsid w:val="5451784F"/>
    <w:rsid w:val="5466176F"/>
    <w:rsid w:val="546EF2F4"/>
    <w:rsid w:val="54978396"/>
    <w:rsid w:val="54BE8F17"/>
    <w:rsid w:val="54CF62F6"/>
    <w:rsid w:val="54F61F91"/>
    <w:rsid w:val="5504B652"/>
    <w:rsid w:val="5522298E"/>
    <w:rsid w:val="552E4BAB"/>
    <w:rsid w:val="5530C999"/>
    <w:rsid w:val="5538C47F"/>
    <w:rsid w:val="5558DA82"/>
    <w:rsid w:val="5562D4CE"/>
    <w:rsid w:val="556F25DD"/>
    <w:rsid w:val="5590C963"/>
    <w:rsid w:val="559458BD"/>
    <w:rsid w:val="55988EAD"/>
    <w:rsid w:val="559AE2D2"/>
    <w:rsid w:val="559B1541"/>
    <w:rsid w:val="55A5CF8C"/>
    <w:rsid w:val="55B09FDA"/>
    <w:rsid w:val="55CDB12C"/>
    <w:rsid w:val="55DCDDFD"/>
    <w:rsid w:val="55EE8035"/>
    <w:rsid w:val="55F0F660"/>
    <w:rsid w:val="5601F602"/>
    <w:rsid w:val="56204B1E"/>
    <w:rsid w:val="5623A2C0"/>
    <w:rsid w:val="562D7304"/>
    <w:rsid w:val="56410C57"/>
    <w:rsid w:val="56413B24"/>
    <w:rsid w:val="56508FC4"/>
    <w:rsid w:val="56651A0D"/>
    <w:rsid w:val="566764F3"/>
    <w:rsid w:val="56A4DECC"/>
    <w:rsid w:val="56B220A7"/>
    <w:rsid w:val="56B877DF"/>
    <w:rsid w:val="56F37159"/>
    <w:rsid w:val="5727D175"/>
    <w:rsid w:val="5735401F"/>
    <w:rsid w:val="574D2C9D"/>
    <w:rsid w:val="576A1BDA"/>
    <w:rsid w:val="57973DCF"/>
    <w:rsid w:val="57A79A84"/>
    <w:rsid w:val="57C8C44D"/>
    <w:rsid w:val="57D6701D"/>
    <w:rsid w:val="57DFC7B1"/>
    <w:rsid w:val="57E7879C"/>
    <w:rsid w:val="580DD663"/>
    <w:rsid w:val="580E0AB0"/>
    <w:rsid w:val="58193D27"/>
    <w:rsid w:val="5821BB3B"/>
    <w:rsid w:val="58398D5F"/>
    <w:rsid w:val="5867C62D"/>
    <w:rsid w:val="586901C2"/>
    <w:rsid w:val="587A08E8"/>
    <w:rsid w:val="588D4BE8"/>
    <w:rsid w:val="58B9B6FC"/>
    <w:rsid w:val="58C1B5CA"/>
    <w:rsid w:val="58C3FC8F"/>
    <w:rsid w:val="58D02F6F"/>
    <w:rsid w:val="5908236A"/>
    <w:rsid w:val="5915D5B8"/>
    <w:rsid w:val="59293FE0"/>
    <w:rsid w:val="593A16BC"/>
    <w:rsid w:val="593C18D2"/>
    <w:rsid w:val="593E37DF"/>
    <w:rsid w:val="59471BBE"/>
    <w:rsid w:val="5949E28B"/>
    <w:rsid w:val="594F3A42"/>
    <w:rsid w:val="596CCE7B"/>
    <w:rsid w:val="597128C7"/>
    <w:rsid w:val="597F5D11"/>
    <w:rsid w:val="59858056"/>
    <w:rsid w:val="598B46E4"/>
    <w:rsid w:val="59A38AE7"/>
    <w:rsid w:val="59B23D3F"/>
    <w:rsid w:val="59D96856"/>
    <w:rsid w:val="59E2A0CA"/>
    <w:rsid w:val="59F783DB"/>
    <w:rsid w:val="5A0C81EC"/>
    <w:rsid w:val="5A17E116"/>
    <w:rsid w:val="5A312E4E"/>
    <w:rsid w:val="5A58CEAB"/>
    <w:rsid w:val="5A5CC071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B323381"/>
    <w:rsid w:val="5B383A9E"/>
    <w:rsid w:val="5B395426"/>
    <w:rsid w:val="5B3DBEB5"/>
    <w:rsid w:val="5B74BFB7"/>
    <w:rsid w:val="5B9CA327"/>
    <w:rsid w:val="5BA79185"/>
    <w:rsid w:val="5BCEB2A1"/>
    <w:rsid w:val="5BE4A3D0"/>
    <w:rsid w:val="5BE4E1C4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D903D7"/>
    <w:rsid w:val="5CF1C6D9"/>
    <w:rsid w:val="5D015AE8"/>
    <w:rsid w:val="5D0A9798"/>
    <w:rsid w:val="5D11A6CE"/>
    <w:rsid w:val="5D1299DA"/>
    <w:rsid w:val="5D1DADF1"/>
    <w:rsid w:val="5D1F3DA7"/>
    <w:rsid w:val="5D22D4BB"/>
    <w:rsid w:val="5D576FAA"/>
    <w:rsid w:val="5D830ED0"/>
    <w:rsid w:val="5D93C3A3"/>
    <w:rsid w:val="5D960E7C"/>
    <w:rsid w:val="5DA3BB7B"/>
    <w:rsid w:val="5DAA6413"/>
    <w:rsid w:val="5DAD3877"/>
    <w:rsid w:val="5DC5D561"/>
    <w:rsid w:val="5DDCED77"/>
    <w:rsid w:val="5DE1B941"/>
    <w:rsid w:val="5DE9021F"/>
    <w:rsid w:val="5DF0AC8B"/>
    <w:rsid w:val="5DF12EB7"/>
    <w:rsid w:val="5E05FFFB"/>
    <w:rsid w:val="5E0DCDF7"/>
    <w:rsid w:val="5E3EFD54"/>
    <w:rsid w:val="5E587CD1"/>
    <w:rsid w:val="5E64EE20"/>
    <w:rsid w:val="5E7A9122"/>
    <w:rsid w:val="5E997386"/>
    <w:rsid w:val="5EBEDAFB"/>
    <w:rsid w:val="5EE6C2C1"/>
    <w:rsid w:val="5EF9EDB2"/>
    <w:rsid w:val="5F1BB753"/>
    <w:rsid w:val="5F3CD504"/>
    <w:rsid w:val="5F49E2C7"/>
    <w:rsid w:val="5F51E719"/>
    <w:rsid w:val="5FB0259C"/>
    <w:rsid w:val="5FB6236B"/>
    <w:rsid w:val="5FDACDB5"/>
    <w:rsid w:val="5FDF70D3"/>
    <w:rsid w:val="5FF47153"/>
    <w:rsid w:val="60091C79"/>
    <w:rsid w:val="600C4EEB"/>
    <w:rsid w:val="600DEE2A"/>
    <w:rsid w:val="60182D83"/>
    <w:rsid w:val="601C4FED"/>
    <w:rsid w:val="606978D3"/>
    <w:rsid w:val="606B9F33"/>
    <w:rsid w:val="60B9BD5A"/>
    <w:rsid w:val="60BA378C"/>
    <w:rsid w:val="60DDCD92"/>
    <w:rsid w:val="60DF9B22"/>
    <w:rsid w:val="60E32EDA"/>
    <w:rsid w:val="6113E68C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1726A9"/>
    <w:rsid w:val="6247E5F8"/>
    <w:rsid w:val="6266BB47"/>
    <w:rsid w:val="6294673F"/>
    <w:rsid w:val="629D8983"/>
    <w:rsid w:val="62EAECBD"/>
    <w:rsid w:val="62EB150C"/>
    <w:rsid w:val="6310E50F"/>
    <w:rsid w:val="632AD6FC"/>
    <w:rsid w:val="63473A08"/>
    <w:rsid w:val="6368366A"/>
    <w:rsid w:val="63B3285D"/>
    <w:rsid w:val="63B43E31"/>
    <w:rsid w:val="63CFF374"/>
    <w:rsid w:val="63D85FE7"/>
    <w:rsid w:val="63FD5681"/>
    <w:rsid w:val="640AFD1D"/>
    <w:rsid w:val="641ACF9C"/>
    <w:rsid w:val="64332002"/>
    <w:rsid w:val="64379BBD"/>
    <w:rsid w:val="643B14A2"/>
    <w:rsid w:val="643DFD6C"/>
    <w:rsid w:val="64494EE0"/>
    <w:rsid w:val="64496223"/>
    <w:rsid w:val="64557846"/>
    <w:rsid w:val="64B2472E"/>
    <w:rsid w:val="64B871BF"/>
    <w:rsid w:val="64BDD2FE"/>
    <w:rsid w:val="64E30A69"/>
    <w:rsid w:val="64F69EDD"/>
    <w:rsid w:val="65061EA7"/>
    <w:rsid w:val="651973C6"/>
    <w:rsid w:val="652FB7A8"/>
    <w:rsid w:val="65354B6E"/>
    <w:rsid w:val="654B78D1"/>
    <w:rsid w:val="6553915C"/>
    <w:rsid w:val="656FD924"/>
    <w:rsid w:val="657A194F"/>
    <w:rsid w:val="65C38D98"/>
    <w:rsid w:val="65E8151F"/>
    <w:rsid w:val="66092E9E"/>
    <w:rsid w:val="662398D6"/>
    <w:rsid w:val="66276399"/>
    <w:rsid w:val="662A719E"/>
    <w:rsid w:val="6636CBE6"/>
    <w:rsid w:val="663B7C0D"/>
    <w:rsid w:val="66451F8F"/>
    <w:rsid w:val="664B29D8"/>
    <w:rsid w:val="66518A27"/>
    <w:rsid w:val="665DD4AA"/>
    <w:rsid w:val="665F230A"/>
    <w:rsid w:val="667C2677"/>
    <w:rsid w:val="66B45174"/>
    <w:rsid w:val="66B7847C"/>
    <w:rsid w:val="66C8DAD0"/>
    <w:rsid w:val="66D6A29C"/>
    <w:rsid w:val="66E29AE6"/>
    <w:rsid w:val="66FBF3D6"/>
    <w:rsid w:val="671FB78C"/>
    <w:rsid w:val="672DDBD1"/>
    <w:rsid w:val="677B583C"/>
    <w:rsid w:val="67915E30"/>
    <w:rsid w:val="67BF6937"/>
    <w:rsid w:val="67D84BB6"/>
    <w:rsid w:val="68180C94"/>
    <w:rsid w:val="683F62AD"/>
    <w:rsid w:val="68546677"/>
    <w:rsid w:val="6859AFB0"/>
    <w:rsid w:val="686051C2"/>
    <w:rsid w:val="686F0CC4"/>
    <w:rsid w:val="6877969F"/>
    <w:rsid w:val="6886C393"/>
    <w:rsid w:val="689E113F"/>
    <w:rsid w:val="68A0F46E"/>
    <w:rsid w:val="68A13CAC"/>
    <w:rsid w:val="68A3E141"/>
    <w:rsid w:val="68C8E16D"/>
    <w:rsid w:val="68EB35B9"/>
    <w:rsid w:val="68EF5DA1"/>
    <w:rsid w:val="68F894B9"/>
    <w:rsid w:val="6915B24C"/>
    <w:rsid w:val="6917289D"/>
    <w:rsid w:val="6920539B"/>
    <w:rsid w:val="69337498"/>
    <w:rsid w:val="693B8CA6"/>
    <w:rsid w:val="695E9F14"/>
    <w:rsid w:val="697418F9"/>
    <w:rsid w:val="6981AFFB"/>
    <w:rsid w:val="699C9309"/>
    <w:rsid w:val="69A2A651"/>
    <w:rsid w:val="69D70179"/>
    <w:rsid w:val="69EB4AEC"/>
    <w:rsid w:val="6A14DF9C"/>
    <w:rsid w:val="6A175EE6"/>
    <w:rsid w:val="6A364E0D"/>
    <w:rsid w:val="6A44836F"/>
    <w:rsid w:val="6A61AB31"/>
    <w:rsid w:val="6A7E9B24"/>
    <w:rsid w:val="6A8CCEE8"/>
    <w:rsid w:val="6A9B2A85"/>
    <w:rsid w:val="6AABD511"/>
    <w:rsid w:val="6AAF4634"/>
    <w:rsid w:val="6ABFB3C7"/>
    <w:rsid w:val="6AE9E902"/>
    <w:rsid w:val="6AEB972B"/>
    <w:rsid w:val="6AEE6F1D"/>
    <w:rsid w:val="6B0DF307"/>
    <w:rsid w:val="6B169B8A"/>
    <w:rsid w:val="6B187375"/>
    <w:rsid w:val="6B1D6C62"/>
    <w:rsid w:val="6B1D805C"/>
    <w:rsid w:val="6B4BB833"/>
    <w:rsid w:val="6B606EAC"/>
    <w:rsid w:val="6B76358D"/>
    <w:rsid w:val="6B7F4BBB"/>
    <w:rsid w:val="6BC0ADDF"/>
    <w:rsid w:val="6BF9C510"/>
    <w:rsid w:val="6C04F949"/>
    <w:rsid w:val="6C0C46AE"/>
    <w:rsid w:val="6C18F834"/>
    <w:rsid w:val="6C528D8D"/>
    <w:rsid w:val="6C52C587"/>
    <w:rsid w:val="6C55DE69"/>
    <w:rsid w:val="6C611A68"/>
    <w:rsid w:val="6C709EBA"/>
    <w:rsid w:val="6C849166"/>
    <w:rsid w:val="6CA6E954"/>
    <w:rsid w:val="6CB59BB9"/>
    <w:rsid w:val="6CB950BD"/>
    <w:rsid w:val="6CC1DABD"/>
    <w:rsid w:val="6CC581B4"/>
    <w:rsid w:val="6CCADAC3"/>
    <w:rsid w:val="6CCB3450"/>
    <w:rsid w:val="6CE3F185"/>
    <w:rsid w:val="6CE5911E"/>
    <w:rsid w:val="6D2C812F"/>
    <w:rsid w:val="6D38C634"/>
    <w:rsid w:val="6D42E38B"/>
    <w:rsid w:val="6D45E420"/>
    <w:rsid w:val="6D5BB4AF"/>
    <w:rsid w:val="6DA4F5CD"/>
    <w:rsid w:val="6DAAE0D1"/>
    <w:rsid w:val="6DB3CD03"/>
    <w:rsid w:val="6DD19866"/>
    <w:rsid w:val="6E2F9E04"/>
    <w:rsid w:val="6E36806B"/>
    <w:rsid w:val="6E37FF25"/>
    <w:rsid w:val="6E38741F"/>
    <w:rsid w:val="6E4DA38F"/>
    <w:rsid w:val="6E63871F"/>
    <w:rsid w:val="6E796CC5"/>
    <w:rsid w:val="6E805B68"/>
    <w:rsid w:val="6EBC33DB"/>
    <w:rsid w:val="6EE134C0"/>
    <w:rsid w:val="6EE67EC5"/>
    <w:rsid w:val="6EFB7EAB"/>
    <w:rsid w:val="6F18D4ED"/>
    <w:rsid w:val="6F4EADE0"/>
    <w:rsid w:val="6F546E53"/>
    <w:rsid w:val="6F5F9A38"/>
    <w:rsid w:val="6F70A02A"/>
    <w:rsid w:val="6F7BF020"/>
    <w:rsid w:val="6FB63DD3"/>
    <w:rsid w:val="6FBBA149"/>
    <w:rsid w:val="6FCEC7CF"/>
    <w:rsid w:val="6FD1EC63"/>
    <w:rsid w:val="6FF0C122"/>
    <w:rsid w:val="70122F37"/>
    <w:rsid w:val="703CE918"/>
    <w:rsid w:val="704D3EFC"/>
    <w:rsid w:val="70B435FB"/>
    <w:rsid w:val="70BDD6B3"/>
    <w:rsid w:val="70E28193"/>
    <w:rsid w:val="70EAD192"/>
    <w:rsid w:val="70EBBD76"/>
    <w:rsid w:val="70ED3C7F"/>
    <w:rsid w:val="70F70F23"/>
    <w:rsid w:val="7100EA1F"/>
    <w:rsid w:val="71090706"/>
    <w:rsid w:val="710E33FD"/>
    <w:rsid w:val="7120F8BF"/>
    <w:rsid w:val="71246B5C"/>
    <w:rsid w:val="712FA262"/>
    <w:rsid w:val="714419F6"/>
    <w:rsid w:val="715E6440"/>
    <w:rsid w:val="7194AF66"/>
    <w:rsid w:val="71A9F5CA"/>
    <w:rsid w:val="71C70510"/>
    <w:rsid w:val="71CFD4D3"/>
    <w:rsid w:val="71F6BC1E"/>
    <w:rsid w:val="723558D7"/>
    <w:rsid w:val="724C9ED9"/>
    <w:rsid w:val="72534EF4"/>
    <w:rsid w:val="72694539"/>
    <w:rsid w:val="72732A47"/>
    <w:rsid w:val="727A56CE"/>
    <w:rsid w:val="72837104"/>
    <w:rsid w:val="729C5D0A"/>
    <w:rsid w:val="72B8C74A"/>
    <w:rsid w:val="72BAC278"/>
    <w:rsid w:val="72DD6589"/>
    <w:rsid w:val="730BE542"/>
    <w:rsid w:val="730FF5CE"/>
    <w:rsid w:val="733E60B9"/>
    <w:rsid w:val="734668E0"/>
    <w:rsid w:val="73510587"/>
    <w:rsid w:val="7381B280"/>
    <w:rsid w:val="7390F776"/>
    <w:rsid w:val="73958AFC"/>
    <w:rsid w:val="73A5F6F4"/>
    <w:rsid w:val="73BC09F9"/>
    <w:rsid w:val="73CB1FCF"/>
    <w:rsid w:val="73CC7A8C"/>
    <w:rsid w:val="73D7BB25"/>
    <w:rsid w:val="73DA0886"/>
    <w:rsid w:val="73E1D7A7"/>
    <w:rsid w:val="73E78E2A"/>
    <w:rsid w:val="73EF951B"/>
    <w:rsid w:val="73F8A54B"/>
    <w:rsid w:val="73F9A9CE"/>
    <w:rsid w:val="743E306F"/>
    <w:rsid w:val="74500B6A"/>
    <w:rsid w:val="748FFCFD"/>
    <w:rsid w:val="74ABD31C"/>
    <w:rsid w:val="74BEE269"/>
    <w:rsid w:val="74C84B67"/>
    <w:rsid w:val="74DDC5FC"/>
    <w:rsid w:val="74F95624"/>
    <w:rsid w:val="750CA3F9"/>
    <w:rsid w:val="751CE54F"/>
    <w:rsid w:val="7547CB24"/>
    <w:rsid w:val="757411B9"/>
    <w:rsid w:val="7575D8E7"/>
    <w:rsid w:val="75796AA2"/>
    <w:rsid w:val="757EFDE4"/>
    <w:rsid w:val="75803BB5"/>
    <w:rsid w:val="75842B7E"/>
    <w:rsid w:val="758E6F65"/>
    <w:rsid w:val="75AF56CB"/>
    <w:rsid w:val="75BA2838"/>
    <w:rsid w:val="75C1B256"/>
    <w:rsid w:val="75D5A595"/>
    <w:rsid w:val="75E07F70"/>
    <w:rsid w:val="75FA5040"/>
    <w:rsid w:val="76017ACD"/>
    <w:rsid w:val="76041374"/>
    <w:rsid w:val="7606DB34"/>
    <w:rsid w:val="7624F199"/>
    <w:rsid w:val="7626A485"/>
    <w:rsid w:val="762A5DA7"/>
    <w:rsid w:val="7637520F"/>
    <w:rsid w:val="764F8DA2"/>
    <w:rsid w:val="765D7819"/>
    <w:rsid w:val="768724E6"/>
    <w:rsid w:val="768F8C74"/>
    <w:rsid w:val="769EF0CB"/>
    <w:rsid w:val="76A3F21D"/>
    <w:rsid w:val="76C56FF5"/>
    <w:rsid w:val="76D46A83"/>
    <w:rsid w:val="76E51F50"/>
    <w:rsid w:val="7702EEDF"/>
    <w:rsid w:val="770474D5"/>
    <w:rsid w:val="77119677"/>
    <w:rsid w:val="7711A948"/>
    <w:rsid w:val="77153B03"/>
    <w:rsid w:val="774ECA44"/>
    <w:rsid w:val="77510A7A"/>
    <w:rsid w:val="77518E9B"/>
    <w:rsid w:val="775D78BB"/>
    <w:rsid w:val="7760ADAB"/>
    <w:rsid w:val="776CA891"/>
    <w:rsid w:val="777C394B"/>
    <w:rsid w:val="77AC7DBC"/>
    <w:rsid w:val="77C42AF3"/>
    <w:rsid w:val="77F6A424"/>
    <w:rsid w:val="7803F0EA"/>
    <w:rsid w:val="7813DE05"/>
    <w:rsid w:val="782A4922"/>
    <w:rsid w:val="783DE06D"/>
    <w:rsid w:val="784DC1E4"/>
    <w:rsid w:val="7860D8B6"/>
    <w:rsid w:val="78703AE4"/>
    <w:rsid w:val="78884D31"/>
    <w:rsid w:val="78AF08DF"/>
    <w:rsid w:val="78B10B64"/>
    <w:rsid w:val="78C8DB58"/>
    <w:rsid w:val="78E9D0BC"/>
    <w:rsid w:val="79225243"/>
    <w:rsid w:val="7922C267"/>
    <w:rsid w:val="792C3362"/>
    <w:rsid w:val="793329AF"/>
    <w:rsid w:val="7934FD05"/>
    <w:rsid w:val="7951E5F6"/>
    <w:rsid w:val="795D749D"/>
    <w:rsid w:val="797C38EA"/>
    <w:rsid w:val="79C8E2E2"/>
    <w:rsid w:val="79F11428"/>
    <w:rsid w:val="7A170AE4"/>
    <w:rsid w:val="7A22DD51"/>
    <w:rsid w:val="7A233571"/>
    <w:rsid w:val="7A2C54AE"/>
    <w:rsid w:val="7A2CEA78"/>
    <w:rsid w:val="7A4CDBC5"/>
    <w:rsid w:val="7A52D0C0"/>
    <w:rsid w:val="7A59CBF3"/>
    <w:rsid w:val="7A6027CA"/>
    <w:rsid w:val="7A7164DB"/>
    <w:rsid w:val="7A76DC63"/>
    <w:rsid w:val="7A8D747A"/>
    <w:rsid w:val="7A96F311"/>
    <w:rsid w:val="7A9FBA60"/>
    <w:rsid w:val="7ABC0EFC"/>
    <w:rsid w:val="7AC46494"/>
    <w:rsid w:val="7AF5B68E"/>
    <w:rsid w:val="7B212AD2"/>
    <w:rsid w:val="7B484961"/>
    <w:rsid w:val="7B6C0CB8"/>
    <w:rsid w:val="7B81BD2E"/>
    <w:rsid w:val="7B9070C2"/>
    <w:rsid w:val="7BB67BE9"/>
    <w:rsid w:val="7BD33E03"/>
    <w:rsid w:val="7BDDE639"/>
    <w:rsid w:val="7BE5C805"/>
    <w:rsid w:val="7BE812A7"/>
    <w:rsid w:val="7BF658A9"/>
    <w:rsid w:val="7C0A4E3D"/>
    <w:rsid w:val="7C4AC8BC"/>
    <w:rsid w:val="7C82C666"/>
    <w:rsid w:val="7CB0CBF1"/>
    <w:rsid w:val="7CB61FE0"/>
    <w:rsid w:val="7CC3054A"/>
    <w:rsid w:val="7CD7620D"/>
    <w:rsid w:val="7CE44CFE"/>
    <w:rsid w:val="7CE45FDC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AB2235"/>
    <w:rsid w:val="7DC36A9B"/>
    <w:rsid w:val="7DE7BE74"/>
    <w:rsid w:val="7DE9FF8D"/>
    <w:rsid w:val="7E109172"/>
    <w:rsid w:val="7E140B3C"/>
    <w:rsid w:val="7E430B1A"/>
    <w:rsid w:val="7E52802B"/>
    <w:rsid w:val="7E8A5C6C"/>
    <w:rsid w:val="7E95711D"/>
    <w:rsid w:val="7EB04420"/>
    <w:rsid w:val="7EB38D24"/>
    <w:rsid w:val="7EC094F0"/>
    <w:rsid w:val="7ED98C7D"/>
    <w:rsid w:val="7EF97732"/>
    <w:rsid w:val="7F45DF7E"/>
    <w:rsid w:val="7F714EAB"/>
    <w:rsid w:val="7F9B30FC"/>
    <w:rsid w:val="7FA2779F"/>
    <w:rsid w:val="7FAD1AEF"/>
    <w:rsid w:val="7FB7E4AD"/>
    <w:rsid w:val="7FC477F9"/>
    <w:rsid w:val="7FC9AA0A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DA7D0313-B412-484E-9F15-4FF6E98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d3c2f5f54c8f4b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3e2e00b808929309cfea429b635c6e44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f42b57237a97f8b7c953fb705d949bea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a6e60b57-f880-4cd6-ba63-14651d735d82"/>
    <ds:schemaRef ds:uri="http://schemas.microsoft.com/office/2006/metadata/properties"/>
    <ds:schemaRef ds:uri="http://schemas.microsoft.com/office/infopath/2007/PartnerControls"/>
    <ds:schemaRef ds:uri="1278617f-8218-4e11-9d57-34da21dbbf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D37E3-B94E-4859-A940-786DCE180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Ashworth</dc:creator>
  <keywords/>
  <dc:description/>
  <lastModifiedBy>Alex Bunney</lastModifiedBy>
  <revision>354</revision>
  <lastPrinted>2018-02-05T10:35:00.0000000Z</lastPrinted>
  <dcterms:created xsi:type="dcterms:W3CDTF">2021-01-11T01:36:00.0000000Z</dcterms:created>
  <dcterms:modified xsi:type="dcterms:W3CDTF">2025-07-04T12:23:14.1712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